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5145"/>
      </w:tblGrid>
      <w:tr w:rsidR="000D2A4C" w:rsidRPr="00CC4D28" w14:paraId="28ACCE9A" w14:textId="77777777" w:rsidTr="000D2A4C">
        <w:trPr>
          <w:trHeight w:val="2369"/>
        </w:trPr>
        <w:tc>
          <w:tcPr>
            <w:tcW w:w="4307" w:type="dxa"/>
            <w:tcMar>
              <w:left w:w="28" w:type="dxa"/>
              <w:right w:w="28" w:type="dxa"/>
            </w:tcMar>
          </w:tcPr>
          <w:p w14:paraId="21CA73E7" w14:textId="77777777" w:rsidR="000D2A4C" w:rsidRPr="00CC4D28" w:rsidRDefault="000D2A4C" w:rsidP="00650A91">
            <w:pPr>
              <w:tabs>
                <w:tab w:val="left" w:pos="1012"/>
              </w:tabs>
              <w:rPr>
                <w:rFonts w:asciiTheme="majorHAnsi" w:eastAsia="Arial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eastAsia="Arial" w:hAnsiTheme="majorHAnsi" w:cstheme="majorHAnsi"/>
                <w:b/>
                <w:noProof/>
                <w:sz w:val="36"/>
                <w:szCs w:val="36"/>
              </w:rPr>
              <w:drawing>
                <wp:inline distT="0" distB="0" distL="0" distR="0" wp14:anchorId="087EC357" wp14:editId="02188879">
                  <wp:extent cx="2100404" cy="2100404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314" cy="214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  <w:tcMar>
              <w:left w:w="28" w:type="dxa"/>
              <w:right w:w="28" w:type="dxa"/>
            </w:tcMar>
          </w:tcPr>
          <w:p w14:paraId="6ECD3756" w14:textId="77777777" w:rsidR="000D2A4C" w:rsidRPr="0000685C" w:rsidRDefault="000D2A4C" w:rsidP="00650A91">
            <w:pPr>
              <w:jc w:val="center"/>
              <w:rPr>
                <w:rFonts w:ascii="Alpin Gothic No 2 Cg" w:eastAsia="Arial" w:hAnsi="Alpin Gothic No 2 Cg" w:cstheme="majorHAnsi"/>
                <w:b/>
                <w:sz w:val="36"/>
                <w:szCs w:val="36"/>
              </w:rPr>
            </w:pPr>
          </w:p>
          <w:p w14:paraId="51D0D6F3" w14:textId="77777777" w:rsidR="000D2A4C" w:rsidRPr="0000685C" w:rsidRDefault="000D2A4C" w:rsidP="00650A91">
            <w:pPr>
              <w:jc w:val="center"/>
              <w:rPr>
                <w:rFonts w:ascii="Alpin Gothic No 2 Cg" w:hAnsi="Alpin Gothic No 2 Cg" w:cstheme="majorHAnsi"/>
              </w:rPr>
            </w:pPr>
            <w:bookmarkStart w:id="0" w:name="_Hlk80122179"/>
            <w:r w:rsidRPr="0000685C">
              <w:rPr>
                <w:rFonts w:ascii="Alpin Gothic No 2 Cg" w:eastAsia="Arial" w:hAnsi="Alpin Gothic No 2 Cg" w:cstheme="majorHAnsi"/>
                <w:b/>
                <w:sz w:val="36"/>
                <w:szCs w:val="36"/>
              </w:rPr>
              <w:t>2021 Interlock Cross Country Championships</w:t>
            </w:r>
          </w:p>
          <w:p w14:paraId="53D31A18" w14:textId="77777777" w:rsidR="000D2A4C" w:rsidRPr="0000685C" w:rsidRDefault="000D2A4C" w:rsidP="00650A91">
            <w:pPr>
              <w:jc w:val="center"/>
              <w:rPr>
                <w:rFonts w:ascii="Alpin Gothic No 2 Cg" w:eastAsia="Arial" w:hAnsi="Alpin Gothic No 2 Cg" w:cstheme="majorHAnsi"/>
                <w:b/>
              </w:rPr>
            </w:pPr>
          </w:p>
          <w:p w14:paraId="649CE12F" w14:textId="77777777" w:rsidR="000D2A4C" w:rsidRPr="0000685C" w:rsidRDefault="000D2A4C" w:rsidP="00650A91">
            <w:pPr>
              <w:jc w:val="center"/>
              <w:rPr>
                <w:rFonts w:ascii="Alpin Gothic No 2 Cg" w:hAnsi="Alpin Gothic No 2 Cg" w:cstheme="majorHAnsi"/>
                <w:b/>
              </w:rPr>
            </w:pPr>
            <w:r w:rsidRPr="0000685C">
              <w:rPr>
                <w:rFonts w:ascii="Alpin Gothic No 2 Cg" w:hAnsi="Alpin Gothic No 2 Cg" w:cstheme="majorHAnsi"/>
                <w:b/>
              </w:rPr>
              <w:t xml:space="preserve">Hosted by </w:t>
            </w:r>
            <w:r w:rsidRPr="0000685C">
              <w:rPr>
                <w:rFonts w:ascii="Alpin Gothic No 2 Cg" w:hAnsi="Alpin Gothic No 2 Cg" w:cstheme="majorHAnsi"/>
                <w:b/>
              </w:rPr>
              <w:br/>
              <w:t>University of New Brunswick, Fredericton</w:t>
            </w:r>
          </w:p>
          <w:p w14:paraId="7177B970" w14:textId="77777777" w:rsidR="000D2A4C" w:rsidRPr="0000685C" w:rsidRDefault="000D2A4C" w:rsidP="00650A91">
            <w:pPr>
              <w:jc w:val="center"/>
              <w:rPr>
                <w:rFonts w:ascii="Alpin Gothic No 2 Cg" w:eastAsia="Arial" w:hAnsi="Alpin Gothic No 2 Cg" w:cstheme="majorHAnsi"/>
                <w:i/>
              </w:rPr>
            </w:pPr>
            <w:r w:rsidRPr="0000685C">
              <w:rPr>
                <w:rFonts w:ascii="Alpin Gothic No 2 Cg" w:eastAsia="Arial" w:hAnsi="Alpin Gothic No 2 Cg" w:cstheme="majorHAnsi"/>
                <w:i/>
              </w:rPr>
              <w:t>October 16, 2021</w:t>
            </w:r>
          </w:p>
          <w:p w14:paraId="1911F713" w14:textId="77777777" w:rsidR="000D2A4C" w:rsidRPr="0000685C" w:rsidRDefault="000D2A4C" w:rsidP="00650A91">
            <w:pPr>
              <w:jc w:val="center"/>
              <w:rPr>
                <w:rFonts w:ascii="Alpin Gothic No 2 Cg" w:hAnsi="Alpin Gothic No 2 Cg" w:cstheme="majorHAnsi"/>
                <w:b/>
              </w:rPr>
            </w:pPr>
          </w:p>
          <w:p w14:paraId="61405144" w14:textId="77777777" w:rsidR="000D2A4C" w:rsidRPr="0000685C" w:rsidRDefault="000D2A4C" w:rsidP="00650A91">
            <w:pPr>
              <w:jc w:val="center"/>
              <w:rPr>
                <w:rFonts w:ascii="Alpin Gothic No 2 Cg" w:eastAsia="Arial" w:hAnsi="Alpin Gothic No 2 Cg" w:cstheme="majorHAnsi"/>
                <w:b/>
              </w:rPr>
            </w:pPr>
          </w:p>
          <w:p w14:paraId="7B7A94D6" w14:textId="77777777" w:rsidR="000D2A4C" w:rsidRPr="0000685C" w:rsidRDefault="000D2A4C" w:rsidP="00650A91">
            <w:pPr>
              <w:jc w:val="center"/>
              <w:rPr>
                <w:rFonts w:ascii="Alpin Gothic No 2 Cg" w:eastAsia="Arial" w:hAnsi="Alpin Gothic No 2 Cg" w:cstheme="majorHAnsi"/>
                <w:b/>
                <w:sz w:val="32"/>
                <w:szCs w:val="32"/>
              </w:rPr>
            </w:pPr>
            <w:r w:rsidRPr="0000685C">
              <w:rPr>
                <w:rFonts w:ascii="Alpin Gothic No 2 Cg" w:eastAsia="Arial" w:hAnsi="Alpin Gothic No 2 Cg" w:cstheme="majorHAnsi"/>
                <w:b/>
                <w:sz w:val="32"/>
                <w:szCs w:val="32"/>
              </w:rPr>
              <w:t xml:space="preserve">Information Package </w:t>
            </w:r>
            <w:bookmarkEnd w:id="0"/>
          </w:p>
        </w:tc>
      </w:tr>
    </w:tbl>
    <w:p w14:paraId="01F210BC" w14:textId="0BD7737A" w:rsidR="00357E99" w:rsidRPr="000951CA" w:rsidRDefault="002D5C6E" w:rsidP="00357E99">
      <w:pPr>
        <w:rPr>
          <w:rFonts w:ascii="Alpin Gothic No 2 Cg" w:hAnsi="Alpin Gothic No 2 Cg"/>
        </w:rPr>
      </w:pPr>
      <w:r>
        <w:rPr>
          <w:rFonts w:ascii="Alpin Gothic No 2 Cg" w:hAnsi="Alpin Gothic No 2 Cg"/>
        </w:rPr>
        <w:pict w14:anchorId="0BACE352">
          <v:rect id="_x0000_i1025" style="width:468pt;height:1.5pt" o:hralign="center" o:hrstd="t" o:hrnoshade="t" o:hr="t" fillcolor="#a0a0a0" stroked="f"/>
        </w:pict>
      </w:r>
    </w:p>
    <w:p w14:paraId="4B106669" w14:textId="4496AACC" w:rsidR="003D53BD" w:rsidRPr="000951CA" w:rsidRDefault="0002685B" w:rsidP="0002685B">
      <w:pPr>
        <w:pStyle w:val="ListParagraph"/>
        <w:numPr>
          <w:ilvl w:val="0"/>
          <w:numId w:val="2"/>
        </w:numPr>
        <w:rPr>
          <w:rFonts w:ascii="Alpin Gothic No 2 Cg" w:hAnsi="Alpin Gothic No 2 Cg"/>
          <w:b/>
          <w:bCs/>
          <w:color w:val="FF0000"/>
        </w:rPr>
      </w:pPr>
      <w:r w:rsidRPr="000951CA">
        <w:rPr>
          <w:rFonts w:ascii="Alpin Gothic No 2 Cg" w:hAnsi="Alpin Gothic No 2 Cg"/>
          <w:b/>
          <w:bCs/>
          <w:color w:val="FF0000"/>
        </w:rPr>
        <w:t>ORGANIZING COM</w:t>
      </w:r>
      <w:r w:rsidR="00357E99" w:rsidRPr="000951CA">
        <w:rPr>
          <w:rFonts w:ascii="Alpin Gothic No 2 Cg" w:hAnsi="Alpin Gothic No 2 Cg"/>
          <w:b/>
          <w:bCs/>
          <w:color w:val="FF0000"/>
        </w:rPr>
        <w:t xml:space="preserve">MITTEE </w:t>
      </w:r>
    </w:p>
    <w:p w14:paraId="6AB76902" w14:textId="786C5FE7" w:rsidR="00357E99" w:rsidRPr="000951CA" w:rsidRDefault="002D5C6E" w:rsidP="0002685B">
      <w:pPr>
        <w:rPr>
          <w:rFonts w:ascii="Alpin Gothic No 2 Cg" w:hAnsi="Alpin Gothic No 2 Cg"/>
        </w:rPr>
      </w:pPr>
      <w:r>
        <w:rPr>
          <w:rFonts w:ascii="Alpin Gothic No 2 Cg" w:hAnsi="Alpin Gothic No 2 Cg"/>
        </w:rPr>
        <w:pict w14:anchorId="262EFC3F">
          <v:rect id="_x0000_i1026" style="width:468pt;height:1.5pt" o:hralign="center" o:hrstd="t" o:hrnoshade="t" o:hr="t" fillcolor="#a0a0a0" stroked="f"/>
        </w:pict>
      </w:r>
    </w:p>
    <w:p w14:paraId="7AE580F0" w14:textId="77777777" w:rsidR="00963B4C" w:rsidRPr="000951CA" w:rsidRDefault="00357E99" w:rsidP="0002685B">
      <w:pPr>
        <w:rPr>
          <w:rFonts w:ascii="Alpin Gothic No 2 Cg" w:hAnsi="Alpin Gothic No 2 Cg"/>
        </w:rPr>
      </w:pPr>
      <w:r w:rsidRPr="000951CA">
        <w:rPr>
          <w:rFonts w:ascii="Alpin Gothic No 2 Cg" w:hAnsi="Alpin Gothic No 2 Cg"/>
          <w:b/>
          <w:bCs/>
        </w:rPr>
        <w:t>Meet Director:</w:t>
      </w:r>
      <w:r w:rsidRPr="000951CA">
        <w:rPr>
          <w:rFonts w:ascii="Alpin Gothic No 2 Cg" w:hAnsi="Alpin Gothic No 2 Cg"/>
        </w:rPr>
        <w:t xml:space="preserve"> </w:t>
      </w:r>
    </w:p>
    <w:p w14:paraId="3BCB7015" w14:textId="2E8605F9" w:rsidR="0002685B" w:rsidRPr="000951CA" w:rsidRDefault="00357E99" w:rsidP="0002685B">
      <w:pPr>
        <w:rPr>
          <w:rFonts w:ascii="Alpin Gothic No 2 Cg" w:hAnsi="Alpin Gothic No 2 Cg"/>
        </w:rPr>
      </w:pPr>
      <w:r w:rsidRPr="000951CA">
        <w:rPr>
          <w:rFonts w:ascii="Alpin Gothic No 2 Cg" w:hAnsi="Alpin Gothic No 2 Cg"/>
        </w:rPr>
        <w:t xml:space="preserve">Julia Loparco – </w:t>
      </w:r>
      <w:hyperlink r:id="rId9" w:history="1">
        <w:r w:rsidRPr="000951CA">
          <w:rPr>
            <w:rStyle w:val="Hyperlink"/>
            <w:rFonts w:ascii="Alpin Gothic No 2 Cg" w:hAnsi="Alpin Gothic No 2 Cg"/>
          </w:rPr>
          <w:t>julialoparco5@gmail.com</w:t>
        </w:r>
      </w:hyperlink>
      <w:r w:rsidRPr="000951CA">
        <w:rPr>
          <w:rFonts w:ascii="Alpin Gothic No 2 Cg" w:hAnsi="Alpin Gothic No 2 Cg"/>
        </w:rPr>
        <w:tab/>
      </w:r>
      <w:r w:rsidRPr="000951CA">
        <w:rPr>
          <w:rFonts w:ascii="Alpin Gothic No 2 Cg" w:hAnsi="Alpin Gothic No 2 Cg"/>
        </w:rPr>
        <w:tab/>
      </w:r>
      <w:r w:rsidRPr="000951CA">
        <w:rPr>
          <w:rFonts w:ascii="Alpin Gothic No 2 Cg" w:hAnsi="Alpin Gothic No 2 Cg"/>
        </w:rPr>
        <w:tab/>
      </w:r>
      <w:r w:rsidR="00963B4C" w:rsidRPr="000951CA">
        <w:rPr>
          <w:rFonts w:ascii="Alpin Gothic No 2 Cg" w:hAnsi="Alpin Gothic No 2 Cg"/>
        </w:rPr>
        <w:tab/>
      </w:r>
      <w:r w:rsidR="00963B4C" w:rsidRPr="000951CA">
        <w:rPr>
          <w:rFonts w:ascii="Alpin Gothic No 2 Cg" w:hAnsi="Alpin Gothic No 2 Cg"/>
        </w:rPr>
        <w:tab/>
      </w:r>
      <w:r w:rsidRPr="000951CA">
        <w:rPr>
          <w:rFonts w:ascii="Alpin Gothic No 2 Cg" w:hAnsi="Alpin Gothic No 2 Cg"/>
        </w:rPr>
        <w:t>506-608-1175 (c)</w:t>
      </w:r>
    </w:p>
    <w:p w14:paraId="201F9F50" w14:textId="77777777" w:rsidR="00963B4C" w:rsidRPr="000951CA" w:rsidRDefault="00357E99" w:rsidP="0002685B">
      <w:pPr>
        <w:rPr>
          <w:rFonts w:ascii="Alpin Gothic No 2 Cg" w:hAnsi="Alpin Gothic No 2 Cg"/>
        </w:rPr>
      </w:pPr>
      <w:r w:rsidRPr="000951CA">
        <w:rPr>
          <w:rFonts w:ascii="Alpin Gothic No 2 Cg" w:hAnsi="Alpin Gothic No 2 Cg"/>
          <w:b/>
          <w:bCs/>
        </w:rPr>
        <w:t>Sports Information:</w:t>
      </w:r>
      <w:r w:rsidRPr="000951CA">
        <w:rPr>
          <w:rFonts w:ascii="Alpin Gothic No 2 Cg" w:hAnsi="Alpin Gothic No 2 Cg"/>
        </w:rPr>
        <w:t xml:space="preserve"> </w:t>
      </w:r>
    </w:p>
    <w:p w14:paraId="3E71DC47" w14:textId="78797D4C" w:rsidR="00963B4C" w:rsidRPr="000951CA" w:rsidRDefault="00357E99" w:rsidP="0002685B">
      <w:pPr>
        <w:rPr>
          <w:rFonts w:ascii="Alpin Gothic No 2 Cg" w:hAnsi="Alpin Gothic No 2 Cg"/>
        </w:rPr>
      </w:pPr>
      <w:r w:rsidRPr="000951CA">
        <w:rPr>
          <w:rFonts w:ascii="Alpin Gothic No 2 Cg" w:hAnsi="Alpin Gothic No 2 Cg"/>
        </w:rPr>
        <w:t xml:space="preserve">Andy Campbell – </w:t>
      </w:r>
      <w:hyperlink r:id="rId10" w:history="1">
        <w:r w:rsidRPr="000951CA">
          <w:rPr>
            <w:rStyle w:val="Hyperlink"/>
            <w:rFonts w:ascii="Alpin Gothic No 2 Cg" w:hAnsi="Alpin Gothic No 2 Cg"/>
          </w:rPr>
          <w:t>andy.campbell@unb.ca</w:t>
        </w:r>
      </w:hyperlink>
      <w:r w:rsidRPr="000951CA">
        <w:rPr>
          <w:rFonts w:ascii="Alpin Gothic No 2 Cg" w:hAnsi="Alpin Gothic No 2 Cg"/>
        </w:rPr>
        <w:tab/>
      </w:r>
      <w:r w:rsidRPr="000951CA">
        <w:rPr>
          <w:rFonts w:ascii="Alpin Gothic No 2 Cg" w:hAnsi="Alpin Gothic No 2 Cg"/>
        </w:rPr>
        <w:tab/>
      </w:r>
      <w:r w:rsidR="00963B4C" w:rsidRPr="000951CA">
        <w:rPr>
          <w:rFonts w:ascii="Alpin Gothic No 2 Cg" w:hAnsi="Alpin Gothic No 2 Cg"/>
        </w:rPr>
        <w:tab/>
      </w:r>
      <w:r w:rsidR="00963B4C" w:rsidRPr="000951CA">
        <w:rPr>
          <w:rFonts w:ascii="Alpin Gothic No 2 Cg" w:hAnsi="Alpin Gothic No 2 Cg"/>
        </w:rPr>
        <w:tab/>
      </w:r>
      <w:r w:rsidR="00963B4C" w:rsidRPr="000951CA">
        <w:rPr>
          <w:rFonts w:ascii="Alpin Gothic No 2 Cg" w:hAnsi="Alpin Gothic No 2 Cg"/>
        </w:rPr>
        <w:tab/>
      </w:r>
      <w:r w:rsidRPr="000951CA">
        <w:rPr>
          <w:rFonts w:ascii="Alpin Gothic No 2 Cg" w:hAnsi="Alpin Gothic No 2 Cg"/>
        </w:rPr>
        <w:t xml:space="preserve">506-451-6894 (o) </w:t>
      </w:r>
    </w:p>
    <w:p w14:paraId="7672FDE8" w14:textId="6B2F6AE0" w:rsidR="00357E99" w:rsidRPr="000951CA" w:rsidRDefault="00357E99" w:rsidP="0002685B">
      <w:pPr>
        <w:rPr>
          <w:rFonts w:ascii="Alpin Gothic No 2 Cg" w:hAnsi="Alpin Gothic No 2 Cg"/>
          <w:b/>
          <w:bCs/>
          <w:u w:val="single"/>
        </w:rPr>
      </w:pPr>
      <w:r w:rsidRPr="000951CA">
        <w:rPr>
          <w:rFonts w:ascii="Alpin Gothic No 2 Cg" w:hAnsi="Alpin Gothic No 2 Cg"/>
          <w:b/>
          <w:bCs/>
          <w:u w:val="single"/>
        </w:rPr>
        <w:t>OTHER CONTACTS:</w:t>
      </w:r>
    </w:p>
    <w:p w14:paraId="1523F78F" w14:textId="74DA74ED" w:rsidR="00357E99" w:rsidRPr="000951CA" w:rsidRDefault="00357E99" w:rsidP="0002685B">
      <w:pPr>
        <w:rPr>
          <w:rFonts w:ascii="Alpin Gothic No 2 Cg" w:hAnsi="Alpin Gothic No 2 Cg"/>
        </w:rPr>
      </w:pPr>
      <w:r w:rsidRPr="000951CA">
        <w:rPr>
          <w:rFonts w:ascii="Alpin Gothic No 2 Cg" w:hAnsi="Alpin Gothic No 2 Cg"/>
        </w:rPr>
        <w:t xml:space="preserve">Christopher Belof – </w:t>
      </w:r>
      <w:hyperlink r:id="rId11" w:history="1">
        <w:r w:rsidRPr="000951CA">
          <w:rPr>
            <w:rStyle w:val="Hyperlink"/>
            <w:rFonts w:ascii="Alpin Gothic No 2 Cg" w:hAnsi="Alpin Gothic No 2 Cg"/>
          </w:rPr>
          <w:t>chris.belof@unb.ca</w:t>
        </w:r>
      </w:hyperlink>
      <w:r w:rsidRPr="000951CA">
        <w:rPr>
          <w:rFonts w:ascii="Alpin Gothic No 2 Cg" w:hAnsi="Alpin Gothic No 2 Cg"/>
        </w:rPr>
        <w:tab/>
      </w:r>
      <w:r w:rsidRPr="000951CA">
        <w:rPr>
          <w:rFonts w:ascii="Alpin Gothic No 2 Cg" w:hAnsi="Alpin Gothic No 2 Cg"/>
        </w:rPr>
        <w:tab/>
      </w:r>
      <w:r w:rsidRPr="000951CA">
        <w:rPr>
          <w:rFonts w:ascii="Alpin Gothic No 2 Cg" w:hAnsi="Alpin Gothic No 2 Cg"/>
        </w:rPr>
        <w:tab/>
      </w:r>
      <w:r w:rsidRPr="000951CA">
        <w:rPr>
          <w:rFonts w:ascii="Alpin Gothic No 2 Cg" w:hAnsi="Alpin Gothic No 2 Cg"/>
        </w:rPr>
        <w:tab/>
      </w:r>
      <w:r w:rsidRPr="000951CA">
        <w:rPr>
          <w:rFonts w:ascii="Alpin Gothic No 2 Cg" w:hAnsi="Alpin Gothic No 2 Cg"/>
        </w:rPr>
        <w:tab/>
      </w:r>
    </w:p>
    <w:p w14:paraId="7BC49B8F" w14:textId="2BAD5F49" w:rsidR="00357E99" w:rsidRPr="000951CA" w:rsidRDefault="00357E99" w:rsidP="0002685B">
      <w:pPr>
        <w:rPr>
          <w:rFonts w:ascii="Alpin Gothic No 2 Cg" w:hAnsi="Alpin Gothic No 2 Cg"/>
        </w:rPr>
      </w:pPr>
      <w:r w:rsidRPr="000951CA">
        <w:rPr>
          <w:rFonts w:ascii="Alpin Gothic No 2 Cg" w:hAnsi="Alpin Gothic No 2 Cg"/>
        </w:rPr>
        <w:t xml:space="preserve">Bill MacMackin – </w:t>
      </w:r>
      <w:hyperlink r:id="rId12" w:history="1">
        <w:r w:rsidRPr="000951CA">
          <w:rPr>
            <w:rStyle w:val="Hyperlink"/>
            <w:rFonts w:ascii="Alpin Gothic No 2 Cg" w:hAnsi="Alpin Gothic No 2 Cg"/>
          </w:rPr>
          <w:t>bill@selectfh.ca</w:t>
        </w:r>
      </w:hyperlink>
    </w:p>
    <w:p w14:paraId="352D3349" w14:textId="4E1F6D4C" w:rsidR="00357E99" w:rsidRPr="000951CA" w:rsidRDefault="002D5C6E" w:rsidP="0002685B">
      <w:pPr>
        <w:rPr>
          <w:rFonts w:ascii="Alpin Gothic No 2 Cg" w:hAnsi="Alpin Gothic No 2 Cg"/>
        </w:rPr>
      </w:pPr>
      <w:r>
        <w:rPr>
          <w:rFonts w:ascii="Alpin Gothic No 2 Cg" w:hAnsi="Alpin Gothic No 2 Cg"/>
        </w:rPr>
        <w:pict w14:anchorId="79B0133E">
          <v:rect id="_x0000_i1027" style="width:468pt;height:1.5pt" o:hralign="center" o:hrstd="t" o:hrnoshade="t" o:hr="t" fillcolor="#a0a0a0" stroked="f"/>
        </w:pict>
      </w:r>
    </w:p>
    <w:p w14:paraId="5543F9D4" w14:textId="6FBE96AC" w:rsidR="00357E99" w:rsidRPr="000951CA" w:rsidRDefault="00357E99" w:rsidP="00357E99">
      <w:pPr>
        <w:pStyle w:val="ListParagraph"/>
        <w:numPr>
          <w:ilvl w:val="0"/>
          <w:numId w:val="2"/>
        </w:numPr>
        <w:rPr>
          <w:rFonts w:ascii="Alpin Gothic No 2 Cg" w:hAnsi="Alpin Gothic No 2 Cg"/>
          <w:b/>
          <w:bCs/>
          <w:color w:val="FF0000"/>
        </w:rPr>
      </w:pPr>
      <w:r w:rsidRPr="000951CA">
        <w:rPr>
          <w:rFonts w:ascii="Alpin Gothic No 2 Cg" w:hAnsi="Alpin Gothic No 2 Cg"/>
          <w:b/>
          <w:bCs/>
          <w:color w:val="FF0000"/>
        </w:rPr>
        <w:t>SCHEDULE OF EVENTS</w:t>
      </w:r>
    </w:p>
    <w:p w14:paraId="7DA7437C" w14:textId="3D6EA421" w:rsidR="00357E99" w:rsidRPr="000951CA" w:rsidRDefault="002D5C6E" w:rsidP="00357E99">
      <w:pPr>
        <w:rPr>
          <w:rFonts w:ascii="Alpin Gothic No 2 Cg" w:hAnsi="Alpin Gothic No 2 Cg"/>
        </w:rPr>
      </w:pPr>
      <w:r>
        <w:rPr>
          <w:rFonts w:ascii="Alpin Gothic No 2 Cg" w:hAnsi="Alpin Gothic No 2 Cg"/>
        </w:rPr>
        <w:pict w14:anchorId="71314579">
          <v:rect id="_x0000_i1028" style="width:462.85pt;height:1.75pt;flip:y" o:hrpct="989" o:hralign="center" o:hrstd="t" o:hrnoshade="t" o:hr="t" fillcolor="#a0a0a0" stroked="f"/>
        </w:pict>
      </w:r>
    </w:p>
    <w:p w14:paraId="13156BCD" w14:textId="3CB062F2" w:rsidR="00357E99" w:rsidRPr="000951CA" w:rsidRDefault="008B0CAE" w:rsidP="00357E99">
      <w:pPr>
        <w:spacing w:line="276" w:lineRule="auto"/>
        <w:rPr>
          <w:rFonts w:ascii="Alpin Gothic No 2 Cg" w:hAnsi="Alpin Gothic No 2 Cg" w:cstheme="majorHAnsi"/>
        </w:rPr>
      </w:pPr>
      <w:r>
        <w:rPr>
          <w:rFonts w:ascii="Alpin Gothic No 2 Cg" w:hAnsi="Alpin Gothic No 2 Cg" w:cstheme="majorHAnsi"/>
        </w:rPr>
        <w:t>R</w:t>
      </w:r>
      <w:r w:rsidR="00357E99" w:rsidRPr="000951CA">
        <w:rPr>
          <w:rFonts w:ascii="Alpin Gothic No 2 Cg" w:hAnsi="Alpin Gothic No 2 Cg" w:cstheme="majorHAnsi"/>
        </w:rPr>
        <w:t xml:space="preserve">aces will be held at Kingswood Resort in Hanwell, NB (12-minute drive from UNB campus).  </w:t>
      </w:r>
    </w:p>
    <w:p w14:paraId="37D543D5" w14:textId="77777777" w:rsidR="00357E99" w:rsidRPr="000951CA" w:rsidRDefault="00357E99" w:rsidP="00357E99">
      <w:pPr>
        <w:spacing w:line="276" w:lineRule="auto"/>
        <w:rPr>
          <w:rFonts w:ascii="Alpin Gothic No 2 Cg" w:hAnsi="Alpin Gothic No 2 Cg" w:cstheme="majorHAnsi"/>
          <w:b/>
          <w:u w:val="single"/>
        </w:rPr>
      </w:pPr>
      <w:r w:rsidRPr="000951CA">
        <w:rPr>
          <w:rFonts w:ascii="Alpin Gothic No 2 Cg" w:hAnsi="Alpin Gothic No 2 Cg" w:cstheme="majorHAnsi"/>
          <w:b/>
          <w:u w:val="single"/>
        </w:rPr>
        <w:t>Friday, October 15</w:t>
      </w:r>
      <w:r w:rsidRPr="000951CA">
        <w:rPr>
          <w:rFonts w:ascii="Alpin Gothic No 2 Cg" w:hAnsi="Alpin Gothic No 2 Cg" w:cstheme="majorHAnsi"/>
          <w:b/>
          <w:u w:val="single"/>
          <w:vertAlign w:val="superscript"/>
        </w:rPr>
        <w:t>th</w:t>
      </w:r>
      <w:r w:rsidRPr="000951CA">
        <w:rPr>
          <w:rFonts w:ascii="Alpin Gothic No 2 Cg" w:hAnsi="Alpin Gothic No 2 Cg" w:cstheme="majorHAnsi"/>
          <w:b/>
          <w:u w:val="single"/>
        </w:rPr>
        <w:t xml:space="preserve"> </w:t>
      </w:r>
    </w:p>
    <w:p w14:paraId="62CD810D" w14:textId="4527AC76" w:rsidR="00357E99" w:rsidRPr="000951CA" w:rsidRDefault="00357E99" w:rsidP="00357E99">
      <w:pPr>
        <w:spacing w:line="276" w:lineRule="auto"/>
        <w:rPr>
          <w:rFonts w:ascii="Alpin Gothic No 2 Cg" w:hAnsi="Alpin Gothic No 2 Cg" w:cstheme="majorHAnsi"/>
        </w:rPr>
      </w:pPr>
      <w:r w:rsidRPr="000951CA">
        <w:rPr>
          <w:rFonts w:ascii="Alpin Gothic No 2 Cg" w:hAnsi="Alpin Gothic No 2 Cg" w:cstheme="majorHAnsi"/>
        </w:rPr>
        <w:t>7:00 pm</w:t>
      </w:r>
      <w:r w:rsidRPr="000951CA">
        <w:rPr>
          <w:rFonts w:ascii="Alpin Gothic No 2 Cg" w:hAnsi="Alpin Gothic No 2 Cg" w:cstheme="majorHAnsi"/>
        </w:rPr>
        <w:tab/>
        <w:t xml:space="preserve">Technical Meeting at the </w:t>
      </w:r>
      <w:r w:rsidRPr="000951CA">
        <w:rPr>
          <w:rFonts w:ascii="Alpin Gothic No 2 Cg" w:hAnsi="Alpin Gothic No 2 Cg" w:cstheme="majorHAnsi"/>
          <w:u w:val="single"/>
        </w:rPr>
        <w:t>Radisson Kingswood Hotel &amp; Suites</w:t>
      </w:r>
    </w:p>
    <w:p w14:paraId="00DCC716" w14:textId="0D10B6D6" w:rsidR="00357E99" w:rsidRDefault="00357E99" w:rsidP="00357E99">
      <w:pPr>
        <w:spacing w:line="276" w:lineRule="auto"/>
        <w:rPr>
          <w:rFonts w:ascii="Alpin Gothic No 2 Cg" w:hAnsi="Alpin Gothic No 2 Cg" w:cstheme="majorHAnsi"/>
          <w:b/>
          <w:u w:val="single"/>
        </w:rPr>
      </w:pPr>
      <w:r w:rsidRPr="000951CA">
        <w:rPr>
          <w:rFonts w:ascii="Alpin Gothic No 2 Cg" w:hAnsi="Alpin Gothic No 2 Cg" w:cstheme="majorHAnsi"/>
          <w:b/>
          <w:u w:val="single"/>
        </w:rPr>
        <w:t>Saturday, October 16</w:t>
      </w:r>
      <w:r w:rsidRPr="000951CA">
        <w:rPr>
          <w:rFonts w:ascii="Alpin Gothic No 2 Cg" w:hAnsi="Alpin Gothic No 2 Cg" w:cstheme="majorHAnsi"/>
          <w:b/>
          <w:u w:val="single"/>
          <w:vertAlign w:val="superscript"/>
        </w:rPr>
        <w:t>th</w:t>
      </w:r>
      <w:r w:rsidRPr="000951CA">
        <w:rPr>
          <w:rFonts w:ascii="Alpin Gothic No 2 Cg" w:hAnsi="Alpin Gothic No 2 Cg" w:cstheme="majorHAnsi"/>
          <w:b/>
          <w:u w:val="single"/>
        </w:rPr>
        <w:t xml:space="preserve"> </w:t>
      </w:r>
    </w:p>
    <w:p w14:paraId="5542F5CD" w14:textId="5C26FB22" w:rsidR="00A2112E" w:rsidRPr="00A2112E" w:rsidRDefault="00A2112E" w:rsidP="00357E99">
      <w:pPr>
        <w:spacing w:line="276" w:lineRule="auto"/>
        <w:rPr>
          <w:rFonts w:ascii="Alpin Gothic No 2 Cg" w:hAnsi="Alpin Gothic No 2 Cg" w:cstheme="majorHAnsi"/>
          <w:bCs/>
        </w:rPr>
      </w:pPr>
      <w:r w:rsidRPr="00A2112E">
        <w:rPr>
          <w:rFonts w:ascii="Alpin Gothic No 2 Cg" w:hAnsi="Alpin Gothic No 2 Cg" w:cstheme="majorHAnsi"/>
          <w:bCs/>
        </w:rPr>
        <w:t>10:00 am</w:t>
      </w:r>
      <w:r w:rsidRPr="00A2112E">
        <w:rPr>
          <w:rFonts w:ascii="Alpin Gothic No 2 Cg" w:hAnsi="Alpin Gothic No 2 Cg" w:cstheme="majorHAnsi"/>
          <w:bCs/>
        </w:rPr>
        <w:tab/>
        <w:t>Bib pick-up for individual runners</w:t>
      </w:r>
    </w:p>
    <w:p w14:paraId="541886CE" w14:textId="77777777" w:rsidR="00357E99" w:rsidRPr="000951CA" w:rsidRDefault="00357E99" w:rsidP="00357E99">
      <w:pPr>
        <w:spacing w:line="276" w:lineRule="auto"/>
        <w:rPr>
          <w:rFonts w:ascii="Alpin Gothic No 2 Cg" w:hAnsi="Alpin Gothic No 2 Cg" w:cstheme="majorHAnsi"/>
        </w:rPr>
      </w:pPr>
      <w:r w:rsidRPr="000951CA">
        <w:rPr>
          <w:rFonts w:ascii="Alpin Gothic No 2 Cg" w:hAnsi="Alpin Gothic No 2 Cg" w:cstheme="majorHAnsi"/>
        </w:rPr>
        <w:t>12:00 pm</w:t>
      </w:r>
      <w:r w:rsidRPr="000951CA">
        <w:rPr>
          <w:rFonts w:ascii="Alpin Gothic No 2 Cg" w:hAnsi="Alpin Gothic No 2 Cg" w:cstheme="majorHAnsi"/>
        </w:rPr>
        <w:tab/>
        <w:t xml:space="preserve">Women’s 8km Race     </w:t>
      </w:r>
    </w:p>
    <w:p w14:paraId="12A7969C" w14:textId="1E101318" w:rsidR="00357E99" w:rsidRPr="000951CA" w:rsidRDefault="00357E99" w:rsidP="00357E99">
      <w:pPr>
        <w:spacing w:line="276" w:lineRule="auto"/>
        <w:rPr>
          <w:rFonts w:ascii="Alpin Gothic No 2 Cg" w:hAnsi="Alpin Gothic No 2 Cg" w:cstheme="majorHAnsi"/>
        </w:rPr>
      </w:pPr>
      <w:r w:rsidRPr="000951CA">
        <w:rPr>
          <w:rFonts w:ascii="Alpin Gothic No 2 Cg" w:hAnsi="Alpin Gothic No 2 Cg" w:cstheme="majorHAnsi"/>
        </w:rPr>
        <w:t>1:00 pm</w:t>
      </w:r>
      <w:r w:rsidRPr="000951CA">
        <w:rPr>
          <w:rFonts w:ascii="Alpin Gothic No 2 Cg" w:hAnsi="Alpin Gothic No 2 Cg" w:cstheme="majorHAnsi"/>
        </w:rPr>
        <w:tab/>
        <w:t>Men’s 8 km Race</w:t>
      </w:r>
    </w:p>
    <w:p w14:paraId="4249A03C" w14:textId="547586DF" w:rsidR="00357E99" w:rsidRDefault="00357E99" w:rsidP="00357E99">
      <w:pPr>
        <w:spacing w:line="276" w:lineRule="auto"/>
        <w:rPr>
          <w:rFonts w:ascii="Alpin Gothic No 2 Cg" w:hAnsi="Alpin Gothic No 2 Cg" w:cstheme="majorHAnsi"/>
        </w:rPr>
      </w:pPr>
      <w:r w:rsidRPr="000951CA">
        <w:rPr>
          <w:rFonts w:ascii="Alpin Gothic No 2 Cg" w:hAnsi="Alpin Gothic No 2 Cg" w:cstheme="majorHAnsi"/>
        </w:rPr>
        <w:t>2:00 p</w:t>
      </w:r>
      <w:r w:rsidR="00963B4C" w:rsidRPr="000951CA">
        <w:rPr>
          <w:rFonts w:ascii="Alpin Gothic No 2 Cg" w:hAnsi="Alpin Gothic No 2 Cg" w:cstheme="majorHAnsi"/>
        </w:rPr>
        <w:t>m</w:t>
      </w:r>
      <w:r w:rsidRPr="000951CA">
        <w:rPr>
          <w:rFonts w:ascii="Alpin Gothic No 2 Cg" w:hAnsi="Alpin Gothic No 2 Cg" w:cstheme="majorHAnsi"/>
        </w:rPr>
        <w:tab/>
        <w:t>Awards Presentation – on site</w:t>
      </w:r>
    </w:p>
    <w:p w14:paraId="3BC40B94" w14:textId="7F9A74F7" w:rsidR="008B0CAE" w:rsidRDefault="008B0CAE" w:rsidP="00357E99">
      <w:pPr>
        <w:spacing w:line="276" w:lineRule="auto"/>
        <w:rPr>
          <w:rFonts w:ascii="Alpin Gothic No 2 Cg" w:hAnsi="Alpin Gothic No 2 Cg" w:cstheme="majorHAnsi"/>
        </w:rPr>
      </w:pPr>
    </w:p>
    <w:p w14:paraId="63861E7D" w14:textId="2B4C9DDE" w:rsidR="00F51123" w:rsidRDefault="00F51123" w:rsidP="00357E99">
      <w:pPr>
        <w:spacing w:line="276" w:lineRule="auto"/>
        <w:rPr>
          <w:rFonts w:ascii="Alpin Gothic No 2 Cg" w:hAnsi="Alpin Gothic No 2 Cg" w:cstheme="majorHAnsi"/>
        </w:rPr>
      </w:pPr>
    </w:p>
    <w:p w14:paraId="35511C2D" w14:textId="77777777" w:rsidR="00F51123" w:rsidRPr="000951CA" w:rsidRDefault="00F51123" w:rsidP="00357E99">
      <w:pPr>
        <w:spacing w:line="276" w:lineRule="auto"/>
        <w:rPr>
          <w:rFonts w:ascii="Alpin Gothic No 2 Cg" w:hAnsi="Alpin Gothic No 2 Cg" w:cstheme="majorHAnsi"/>
        </w:rPr>
      </w:pPr>
    </w:p>
    <w:p w14:paraId="38DB92E5" w14:textId="72CF60F9" w:rsidR="00963B4C" w:rsidRPr="000951CA" w:rsidRDefault="002D5C6E" w:rsidP="00357E99">
      <w:pPr>
        <w:spacing w:line="276" w:lineRule="auto"/>
        <w:rPr>
          <w:rFonts w:ascii="Alpin Gothic No 2 Cg" w:hAnsi="Alpin Gothic No 2 Cg"/>
        </w:rPr>
      </w:pPr>
      <w:r>
        <w:rPr>
          <w:rFonts w:ascii="Alpin Gothic No 2 Cg" w:hAnsi="Alpin Gothic No 2 Cg"/>
        </w:rPr>
        <w:lastRenderedPageBreak/>
        <w:pict w14:anchorId="4F4F8F9E">
          <v:rect id="_x0000_i1029" style="width:468pt;height:1.5pt;mso-position-vertical:absolute" o:hralign="center" o:hrstd="t" o:hrnoshade="t" o:hr="t" fillcolor="#a0a0a0" stroked="f"/>
        </w:pict>
      </w:r>
    </w:p>
    <w:p w14:paraId="285F0AE3" w14:textId="3D0ED8B1" w:rsidR="00963B4C" w:rsidRPr="000951CA" w:rsidRDefault="00963B4C" w:rsidP="00963B4C">
      <w:pPr>
        <w:pStyle w:val="ListParagraph"/>
        <w:numPr>
          <w:ilvl w:val="0"/>
          <w:numId w:val="2"/>
        </w:numPr>
        <w:spacing w:line="276" w:lineRule="auto"/>
        <w:rPr>
          <w:rFonts w:ascii="Alpin Gothic No 2 Cg" w:hAnsi="Alpin Gothic No 2 Cg" w:cstheme="majorHAnsi"/>
          <w:b/>
          <w:bCs/>
          <w:color w:val="FF0000"/>
        </w:rPr>
      </w:pPr>
      <w:r w:rsidRPr="000951CA">
        <w:rPr>
          <w:rFonts w:ascii="Alpin Gothic No 2 Cg" w:hAnsi="Alpin Gothic No 2 Cg" w:cstheme="majorHAnsi"/>
          <w:b/>
          <w:bCs/>
          <w:color w:val="FF0000"/>
        </w:rPr>
        <w:t>TICKET INFORMATION</w:t>
      </w:r>
    </w:p>
    <w:p w14:paraId="7D9BD464" w14:textId="1CFE8C78" w:rsidR="00963B4C" w:rsidRPr="000951CA" w:rsidRDefault="002D5C6E" w:rsidP="00963B4C">
      <w:pPr>
        <w:spacing w:line="276" w:lineRule="auto"/>
        <w:rPr>
          <w:rFonts w:ascii="Alpin Gothic No 2 Cg" w:hAnsi="Alpin Gothic No 2 Cg" w:cstheme="majorHAnsi"/>
        </w:rPr>
      </w:pPr>
      <w:r>
        <w:rPr>
          <w:rFonts w:ascii="Alpin Gothic No 2 Cg" w:hAnsi="Alpin Gothic No 2 Cg"/>
        </w:rPr>
        <w:pict w14:anchorId="5FCD5002">
          <v:rect id="_x0000_i1030" style="width:468pt;height:1.5pt" o:hralign="center" o:hrstd="t" o:hrnoshade="t" o:hr="t" fillcolor="#a0a0a0" stroked="f"/>
        </w:pict>
      </w:r>
    </w:p>
    <w:p w14:paraId="30734DF9" w14:textId="22C2C735" w:rsidR="00963B4C" w:rsidRPr="000951CA" w:rsidRDefault="00963B4C" w:rsidP="00963B4C">
      <w:pPr>
        <w:spacing w:line="276" w:lineRule="auto"/>
        <w:rPr>
          <w:rFonts w:ascii="Alpin Gothic No 2 Cg" w:hAnsi="Alpin Gothic No 2 Cg" w:cstheme="majorHAnsi"/>
        </w:rPr>
      </w:pPr>
      <w:r w:rsidRPr="000951CA">
        <w:rPr>
          <w:rFonts w:ascii="Alpin Gothic No 2 Cg" w:hAnsi="Alpin Gothic No 2 Cg" w:cstheme="majorHAnsi"/>
        </w:rPr>
        <w:t>There is no charge to attend the AUS-RSEQ Interlock cross country meet.</w:t>
      </w:r>
    </w:p>
    <w:p w14:paraId="2560EED5" w14:textId="13727043" w:rsidR="00963B4C" w:rsidRPr="000951CA" w:rsidRDefault="002D5C6E" w:rsidP="00963B4C">
      <w:pPr>
        <w:spacing w:line="276" w:lineRule="auto"/>
        <w:rPr>
          <w:rFonts w:ascii="Alpin Gothic No 2 Cg" w:hAnsi="Alpin Gothic No 2 Cg"/>
        </w:rPr>
      </w:pPr>
      <w:r>
        <w:rPr>
          <w:rFonts w:ascii="Alpin Gothic No 2 Cg" w:hAnsi="Alpin Gothic No 2 Cg"/>
        </w:rPr>
        <w:pict w14:anchorId="525B2251">
          <v:rect id="_x0000_i1031" style="width:468pt;height:1.5pt" o:hralign="center" o:hrstd="t" o:hrnoshade="t" o:hr="t" fillcolor="#a0a0a0" stroked="f"/>
        </w:pict>
      </w:r>
    </w:p>
    <w:p w14:paraId="28497203" w14:textId="5A750423" w:rsidR="00963B4C" w:rsidRPr="000951CA" w:rsidRDefault="00963B4C" w:rsidP="00963B4C">
      <w:pPr>
        <w:pStyle w:val="ListParagraph"/>
        <w:numPr>
          <w:ilvl w:val="0"/>
          <w:numId w:val="2"/>
        </w:numPr>
        <w:spacing w:line="276" w:lineRule="auto"/>
        <w:rPr>
          <w:rFonts w:ascii="Alpin Gothic No 2 Cg" w:hAnsi="Alpin Gothic No 2 Cg" w:cstheme="majorHAnsi"/>
          <w:b/>
          <w:bCs/>
          <w:color w:val="FF0000"/>
        </w:rPr>
      </w:pPr>
      <w:r w:rsidRPr="000951CA">
        <w:rPr>
          <w:rFonts w:ascii="Alpin Gothic No 2 Cg" w:hAnsi="Alpin Gothic No 2 Cg" w:cstheme="majorHAnsi"/>
          <w:b/>
          <w:bCs/>
          <w:color w:val="FF0000"/>
        </w:rPr>
        <w:t>MEET HOTEL</w:t>
      </w:r>
    </w:p>
    <w:p w14:paraId="562C9CBD" w14:textId="74BE25F7" w:rsidR="00963B4C" w:rsidRPr="000951CA" w:rsidRDefault="002D5C6E" w:rsidP="00963B4C">
      <w:pPr>
        <w:spacing w:line="276" w:lineRule="auto"/>
        <w:rPr>
          <w:rFonts w:ascii="Alpin Gothic No 2 Cg" w:hAnsi="Alpin Gothic No 2 Cg"/>
        </w:rPr>
      </w:pPr>
      <w:r>
        <w:rPr>
          <w:rFonts w:ascii="Alpin Gothic No 2 Cg" w:hAnsi="Alpin Gothic No 2 Cg"/>
        </w:rPr>
        <w:pict w14:anchorId="6C39F2D6">
          <v:rect id="_x0000_i1032" style="width:468pt;height:1.5pt" o:hralign="center" o:hrstd="t" o:hrnoshade="t" o:hr="t" fillcolor="#a0a0a0" stroked="f"/>
        </w:pict>
      </w:r>
    </w:p>
    <w:p w14:paraId="12DAA44A" w14:textId="661A7B9D" w:rsidR="00963B4C" w:rsidRPr="000D2A4C" w:rsidRDefault="00963B4C" w:rsidP="000D2A4C">
      <w:pPr>
        <w:pStyle w:val="ListParagraph"/>
        <w:numPr>
          <w:ilvl w:val="0"/>
          <w:numId w:val="7"/>
        </w:numPr>
        <w:tabs>
          <w:tab w:val="left" w:pos="1008"/>
          <w:tab w:val="left" w:pos="3168"/>
          <w:tab w:val="left" w:pos="4608"/>
        </w:tabs>
        <w:spacing w:line="276" w:lineRule="auto"/>
        <w:jc w:val="both"/>
        <w:rPr>
          <w:rFonts w:ascii="Alpin Gothic No 2 Cg" w:hAnsi="Alpin Gothic No 2 Cg" w:cstheme="majorHAnsi"/>
        </w:rPr>
      </w:pPr>
      <w:r w:rsidRPr="000D2A4C">
        <w:rPr>
          <w:rFonts w:ascii="Alpin Gothic No 2 Cg" w:eastAsia="Arial" w:hAnsi="Alpin Gothic No 2 Cg" w:cstheme="majorHAnsi"/>
        </w:rPr>
        <w:t xml:space="preserve">All participating teams and team personnel attending an </w:t>
      </w:r>
      <w:r w:rsidRPr="000D2A4C">
        <w:rPr>
          <w:rFonts w:ascii="Alpin Gothic No 2 Cg" w:hAnsi="Alpin Gothic No 2 Cg" w:cstheme="majorHAnsi"/>
        </w:rPr>
        <w:t>AUS-RSEQ Interlock cross country meet</w:t>
      </w:r>
      <w:r w:rsidRPr="000D2A4C">
        <w:rPr>
          <w:rFonts w:ascii="Alpin Gothic No 2 Cg" w:eastAsia="Arial" w:hAnsi="Alpin Gothic No 2 Cg" w:cstheme="majorHAnsi"/>
        </w:rPr>
        <w:t xml:space="preserve"> are encouraged to stay at the </w:t>
      </w:r>
      <w:r w:rsidRPr="000D2A4C">
        <w:rPr>
          <w:rFonts w:ascii="Alpin Gothic No 2 Cg" w:hAnsi="Alpin Gothic No 2 Cg" w:cstheme="majorHAnsi"/>
        </w:rPr>
        <w:t>Radisson Kingswood Hotel &amp; Suites</w:t>
      </w:r>
    </w:p>
    <w:p w14:paraId="0E34EFB6" w14:textId="70851088" w:rsidR="00963B4C" w:rsidRPr="000D2A4C" w:rsidRDefault="00963B4C" w:rsidP="00963B4C">
      <w:pPr>
        <w:pStyle w:val="ListParagraph"/>
        <w:numPr>
          <w:ilvl w:val="0"/>
          <w:numId w:val="7"/>
        </w:numPr>
        <w:tabs>
          <w:tab w:val="left" w:pos="1008"/>
          <w:tab w:val="left" w:pos="3168"/>
          <w:tab w:val="left" w:pos="4608"/>
        </w:tabs>
        <w:spacing w:line="276" w:lineRule="auto"/>
        <w:jc w:val="both"/>
        <w:rPr>
          <w:rFonts w:ascii="Alpin Gothic No 2 Cg" w:hAnsi="Alpin Gothic No 2 Cg" w:cstheme="majorHAnsi"/>
          <w:i/>
          <w:iCs/>
        </w:rPr>
      </w:pPr>
      <w:r w:rsidRPr="000D2A4C">
        <w:rPr>
          <w:rFonts w:ascii="Alpin Gothic No 2 Cg" w:hAnsi="Alpin Gothic No 2 Cg" w:cstheme="majorHAnsi"/>
        </w:rPr>
        <w:t xml:space="preserve">If there are questions concerning hotel accommodations, please contact </w:t>
      </w:r>
      <w:r w:rsidR="000951CA" w:rsidRPr="000D2A4C">
        <w:rPr>
          <w:rFonts w:ascii="Alpin Gothic No 2 Cg" w:hAnsi="Alpin Gothic No 2 Cg" w:cstheme="majorHAnsi"/>
        </w:rPr>
        <w:t>Cyndel Bell.</w:t>
      </w:r>
      <w:r w:rsidRPr="000D2A4C">
        <w:rPr>
          <w:rFonts w:ascii="Alpin Gothic No 2 Cg" w:hAnsi="Alpin Gothic No 2 Cg" w:cstheme="majorHAnsi"/>
        </w:rPr>
        <w:t xml:space="preserve"> Check-outs will be at 12:00pm. </w:t>
      </w:r>
      <w:r w:rsidRPr="000D2A4C">
        <w:rPr>
          <w:rFonts w:ascii="Alpin Gothic No 2 Cg" w:hAnsi="Alpin Gothic No 2 Cg" w:cstheme="majorHAnsi"/>
          <w:i/>
          <w:iCs/>
        </w:rPr>
        <w:t>Note:</w:t>
      </w:r>
      <w:r w:rsidR="000D2A4C">
        <w:rPr>
          <w:rFonts w:ascii="Alpin Gothic No 2 Cg" w:hAnsi="Alpin Gothic No 2 Cg" w:cstheme="majorHAnsi"/>
        </w:rPr>
        <w:t xml:space="preserve"> </w:t>
      </w:r>
      <w:r w:rsidR="000D2A4C" w:rsidRPr="000D2A4C">
        <w:rPr>
          <w:rFonts w:ascii="Alpin Gothic No 2 Cg" w:hAnsi="Alpin Gothic No 2 Cg" w:cstheme="majorHAnsi"/>
          <w:i/>
          <w:iCs/>
        </w:rPr>
        <w:t>T</w:t>
      </w:r>
      <w:r w:rsidRPr="000D2A4C">
        <w:rPr>
          <w:rFonts w:ascii="Alpin Gothic No 2 Cg" w:hAnsi="Alpin Gothic No 2 Cg" w:cstheme="majorHAnsi"/>
          <w:i/>
          <w:iCs/>
        </w:rPr>
        <w:t>eam</w:t>
      </w:r>
      <w:r w:rsidR="000D2A4C" w:rsidRPr="000D2A4C">
        <w:rPr>
          <w:rFonts w:ascii="Alpin Gothic No 2 Cg" w:hAnsi="Alpin Gothic No 2 Cg" w:cstheme="majorHAnsi"/>
          <w:i/>
          <w:iCs/>
        </w:rPr>
        <w:t>s</w:t>
      </w:r>
      <w:r w:rsidRPr="000D2A4C">
        <w:rPr>
          <w:rFonts w:ascii="Alpin Gothic No 2 Cg" w:hAnsi="Alpin Gothic No 2 Cg" w:cstheme="majorHAnsi"/>
          <w:i/>
          <w:iCs/>
        </w:rPr>
        <w:t xml:space="preserve"> will have the option to hold rooms for a late check out of 3:00pm to allow athletes to shower and change post-races, prior</w:t>
      </w:r>
      <w:r w:rsidR="000951CA" w:rsidRPr="000D2A4C">
        <w:rPr>
          <w:rFonts w:ascii="Alpin Gothic No 2 Cg" w:hAnsi="Alpin Gothic No 2 Cg" w:cstheme="majorHAnsi"/>
          <w:i/>
          <w:iCs/>
        </w:rPr>
        <w:t xml:space="preserve"> to</w:t>
      </w:r>
      <w:r w:rsidRPr="000D2A4C">
        <w:rPr>
          <w:rFonts w:ascii="Alpin Gothic No 2 Cg" w:hAnsi="Alpin Gothic No 2 Cg" w:cstheme="majorHAnsi"/>
          <w:i/>
          <w:iCs/>
        </w:rPr>
        <w:t xml:space="preserve"> departure.</w:t>
      </w:r>
    </w:p>
    <w:p w14:paraId="1FDCD177" w14:textId="77777777" w:rsidR="00963B4C" w:rsidRPr="000951CA" w:rsidRDefault="00963B4C" w:rsidP="00963B4C">
      <w:pPr>
        <w:spacing w:line="276" w:lineRule="auto"/>
        <w:rPr>
          <w:rFonts w:ascii="Alpin Gothic No 2 Cg" w:hAnsi="Alpin Gothic No 2 Cg" w:cstheme="majorHAnsi"/>
        </w:rPr>
      </w:pPr>
      <w:r w:rsidRPr="000951CA">
        <w:rPr>
          <w:rFonts w:ascii="Alpin Gothic No 2 Cg" w:eastAsia="Arial" w:hAnsi="Alpin Gothic No 2 Cg" w:cstheme="majorHAnsi"/>
          <w:b/>
        </w:rPr>
        <w:t>Accommodations:</w:t>
      </w:r>
    </w:p>
    <w:p w14:paraId="755C8C7B" w14:textId="77777777" w:rsidR="00963B4C" w:rsidRPr="000951CA" w:rsidRDefault="00963B4C" w:rsidP="00963B4C">
      <w:pPr>
        <w:spacing w:line="276" w:lineRule="auto"/>
        <w:rPr>
          <w:rFonts w:ascii="Alpin Gothic No 2 Cg" w:hAnsi="Alpin Gothic No 2 Cg" w:cstheme="majorHAnsi"/>
        </w:rPr>
      </w:pPr>
      <w:r w:rsidRPr="000951CA">
        <w:rPr>
          <w:rFonts w:ascii="Alpin Gothic No 2 Cg" w:hAnsi="Alpin Gothic No 2 Cg" w:cstheme="majorHAnsi"/>
        </w:rPr>
        <w:t>Hotel:</w:t>
      </w:r>
      <w:r w:rsidRPr="000951CA">
        <w:rPr>
          <w:rFonts w:ascii="Alpin Gothic No 2 Cg" w:hAnsi="Alpin Gothic No 2 Cg" w:cstheme="majorHAnsi"/>
        </w:rPr>
        <w:tab/>
      </w:r>
      <w:r w:rsidRPr="000951CA">
        <w:rPr>
          <w:rFonts w:ascii="Alpin Gothic No 2 Cg" w:hAnsi="Alpin Gothic No 2 Cg" w:cstheme="majorHAnsi"/>
        </w:rPr>
        <w:tab/>
        <w:t>Radisson Kingswood Hotel &amp; Suites (Competition venue is on the same property)</w:t>
      </w:r>
    </w:p>
    <w:p w14:paraId="7A864B1C" w14:textId="77777777" w:rsidR="00963B4C" w:rsidRPr="000951CA" w:rsidRDefault="00963B4C" w:rsidP="00963B4C">
      <w:pPr>
        <w:spacing w:line="276" w:lineRule="auto"/>
        <w:ind w:left="720" w:firstLine="720"/>
        <w:rPr>
          <w:rFonts w:ascii="Alpin Gothic No 2 Cg" w:hAnsi="Alpin Gothic No 2 Cg" w:cstheme="majorHAnsi"/>
        </w:rPr>
      </w:pPr>
      <w:r w:rsidRPr="000951CA">
        <w:rPr>
          <w:rFonts w:ascii="Alpin Gothic No 2 Cg" w:hAnsi="Alpin Gothic No 2 Cg" w:cstheme="majorHAnsi"/>
        </w:rPr>
        <w:t>41 Kingswood Way, Hanwell, NB, E3C 2L4</w:t>
      </w:r>
    </w:p>
    <w:p w14:paraId="0CFC57E7" w14:textId="77777777" w:rsidR="00963B4C" w:rsidRPr="000951CA" w:rsidRDefault="00963B4C" w:rsidP="00963B4C">
      <w:pPr>
        <w:spacing w:line="276" w:lineRule="auto"/>
        <w:ind w:left="720" w:firstLine="720"/>
        <w:rPr>
          <w:rFonts w:ascii="Alpin Gothic No 2 Cg" w:hAnsi="Alpin Gothic No 2 Cg" w:cstheme="majorHAnsi"/>
        </w:rPr>
      </w:pPr>
      <w:r w:rsidRPr="000951CA">
        <w:rPr>
          <w:rFonts w:ascii="Alpin Gothic No 2 Cg" w:hAnsi="Alpin Gothic No 2 Cg" w:cstheme="majorHAnsi"/>
        </w:rPr>
        <w:t>Phone:</w:t>
      </w:r>
      <w:r w:rsidRPr="000951CA">
        <w:rPr>
          <w:rFonts w:ascii="Alpin Gothic No 2 Cg" w:hAnsi="Alpin Gothic No 2 Cg" w:cstheme="majorHAnsi"/>
        </w:rPr>
        <w:tab/>
        <w:t xml:space="preserve">506.206.6270 (hotel)   </w:t>
      </w:r>
    </w:p>
    <w:p w14:paraId="68DBAE4B" w14:textId="01DA0D2C" w:rsidR="00963B4C" w:rsidRPr="000D2A4C" w:rsidRDefault="00963B4C" w:rsidP="000D2A4C">
      <w:pPr>
        <w:rPr>
          <w:rFonts w:ascii="Alpin Gothic No 2 Cg" w:hAnsi="Alpin Gothic No 2 Cg"/>
        </w:rPr>
      </w:pPr>
      <w:r w:rsidRPr="000951CA">
        <w:rPr>
          <w:rFonts w:ascii="Alpin Gothic No 2 Cg" w:hAnsi="Alpin Gothic No 2 Cg" w:cstheme="majorHAnsi"/>
        </w:rPr>
        <w:t>Contact:</w:t>
      </w:r>
      <w:r w:rsidRPr="000951CA">
        <w:rPr>
          <w:rFonts w:ascii="Alpin Gothic No 2 Cg" w:hAnsi="Alpin Gothic No 2 Cg" w:cstheme="majorHAnsi"/>
        </w:rPr>
        <w:tab/>
        <w:t xml:space="preserve">Cyndel Bell – </w:t>
      </w:r>
      <w:hyperlink r:id="rId13" w:tooltip="mailto:cyndel.bell@radissonamericas.com" w:history="1">
        <w:r w:rsidRPr="000951CA">
          <w:rPr>
            <w:rStyle w:val="Hyperlink"/>
            <w:rFonts w:ascii="Alpin Gothic No 2 Cg" w:hAnsi="Alpin Gothic No 2 Cg"/>
            <w:color w:val="0563C1"/>
          </w:rPr>
          <w:t>cyndel.bell@radissonamericas.com</w:t>
        </w:r>
      </w:hyperlink>
      <w:r w:rsidRPr="000951CA">
        <w:rPr>
          <w:rStyle w:val="apple-converted-space"/>
          <w:rFonts w:ascii="Alpin Gothic No 2 Cg" w:hAnsi="Alpin Gothic No 2 Cg"/>
          <w:color w:val="000000"/>
        </w:rPr>
        <w:t xml:space="preserve"> or </w:t>
      </w:r>
      <w:r w:rsidRPr="000951CA">
        <w:rPr>
          <w:rFonts w:ascii="Alpin Gothic No 2 Cg" w:hAnsi="Alpin Gothic No 2 Cg"/>
          <w:color w:val="000000"/>
        </w:rPr>
        <w:t>506-206-6270</w:t>
      </w:r>
    </w:p>
    <w:p w14:paraId="4EBA576D" w14:textId="77777777" w:rsidR="00963B4C" w:rsidRPr="000951CA" w:rsidRDefault="00963B4C" w:rsidP="00963B4C">
      <w:pPr>
        <w:spacing w:line="276" w:lineRule="auto"/>
        <w:rPr>
          <w:rFonts w:ascii="Alpin Gothic No 2 Cg" w:hAnsi="Alpin Gothic No 2 Cg" w:cstheme="majorHAnsi"/>
        </w:rPr>
      </w:pPr>
      <w:r w:rsidRPr="000951CA">
        <w:rPr>
          <w:rFonts w:ascii="Alpin Gothic No 2 Cg" w:hAnsi="Alpin Gothic No 2 Cg" w:cstheme="majorHAnsi"/>
        </w:rPr>
        <w:t>Room Rates:</w:t>
      </w:r>
      <w:r w:rsidRPr="000951CA">
        <w:rPr>
          <w:rFonts w:ascii="Alpin Gothic No 2 Cg" w:hAnsi="Alpin Gothic No 2 Cg" w:cstheme="majorHAnsi"/>
        </w:rPr>
        <w:tab/>
        <w:t>$129 per night + tax for double room with 2 queen beds (up to 4 people/room)</w:t>
      </w:r>
    </w:p>
    <w:p w14:paraId="14636610" w14:textId="0AA54879" w:rsidR="00963B4C" w:rsidRPr="000951CA" w:rsidRDefault="00963B4C" w:rsidP="000D2A4C">
      <w:pPr>
        <w:spacing w:line="276" w:lineRule="auto"/>
        <w:ind w:left="720" w:firstLine="720"/>
        <w:rPr>
          <w:rFonts w:ascii="Alpin Gothic No 2 Cg" w:hAnsi="Alpin Gothic No 2 Cg" w:cstheme="majorHAnsi"/>
        </w:rPr>
      </w:pPr>
      <w:r w:rsidRPr="000951CA">
        <w:rPr>
          <w:rFonts w:ascii="Alpin Gothic No 2 Cg" w:hAnsi="Alpin Gothic No 2 Cg" w:cstheme="majorHAnsi"/>
        </w:rPr>
        <w:t>$129 per night + tax for standard king room with a pull-out queen (up to 4 people/room)</w:t>
      </w:r>
    </w:p>
    <w:p w14:paraId="3DC37070" w14:textId="0A08F80E" w:rsidR="00963B4C" w:rsidRPr="000951CA" w:rsidRDefault="00963B4C" w:rsidP="00963B4C">
      <w:pPr>
        <w:spacing w:line="276" w:lineRule="auto"/>
        <w:rPr>
          <w:rFonts w:ascii="Alpin Gothic No 2 Cg" w:hAnsi="Alpin Gothic No 2 Cg" w:cstheme="majorHAnsi"/>
        </w:rPr>
      </w:pPr>
      <w:r w:rsidRPr="000D2A4C">
        <w:rPr>
          <w:rFonts w:ascii="Alpin Gothic No 2 Cg" w:hAnsi="Alpin Gothic No 2 Cg" w:cstheme="majorHAnsi"/>
          <w:b/>
          <w:bCs/>
        </w:rPr>
        <w:t>Deadline:</w:t>
      </w:r>
      <w:r w:rsidRPr="000951CA">
        <w:rPr>
          <w:rFonts w:ascii="Alpin Gothic No 2 Cg" w:hAnsi="Alpin Gothic No 2 Cg" w:cstheme="majorHAnsi"/>
        </w:rPr>
        <w:t xml:space="preserve"> To ensure your team has enough rooms, please contact Cyndel no later than </w:t>
      </w:r>
      <w:r w:rsidRPr="000951CA">
        <w:rPr>
          <w:rFonts w:ascii="Alpin Gothic No 2 Cg" w:hAnsi="Alpin Gothic No 2 Cg" w:cstheme="majorHAnsi"/>
          <w:b/>
          <w:bCs/>
        </w:rPr>
        <w:t>Friday, Sept 23rd, 2021</w:t>
      </w:r>
      <w:r w:rsidRPr="000951CA">
        <w:rPr>
          <w:rFonts w:ascii="Alpin Gothic No 2 Cg" w:hAnsi="Alpin Gothic No 2 Cg" w:cstheme="majorHAnsi"/>
        </w:rPr>
        <w:t xml:space="preserve"> to reserve.</w:t>
      </w:r>
    </w:p>
    <w:p w14:paraId="1520E3E4" w14:textId="0B2ED95A" w:rsidR="00963B4C" w:rsidRPr="000951CA" w:rsidRDefault="002D5C6E" w:rsidP="00963B4C">
      <w:pPr>
        <w:spacing w:line="276" w:lineRule="auto"/>
        <w:rPr>
          <w:rFonts w:ascii="Alpin Gothic No 2 Cg" w:hAnsi="Alpin Gothic No 2 Cg"/>
        </w:rPr>
      </w:pPr>
      <w:r>
        <w:rPr>
          <w:rFonts w:ascii="Alpin Gothic No 2 Cg" w:hAnsi="Alpin Gothic No 2 Cg"/>
        </w:rPr>
        <w:pict w14:anchorId="110017BF">
          <v:rect id="_x0000_i1033" style="width:468pt;height:1.5pt;mso-position-vertical:absolute" o:hralign="center" o:hrstd="t" o:hrnoshade="t" o:hr="t" fillcolor="#a0a0a0" stroked="f"/>
        </w:pict>
      </w:r>
    </w:p>
    <w:p w14:paraId="6B7A6300" w14:textId="32A6F509" w:rsidR="00963B4C" w:rsidRPr="000951CA" w:rsidRDefault="00963B4C" w:rsidP="00963B4C">
      <w:pPr>
        <w:pStyle w:val="ListParagraph"/>
        <w:numPr>
          <w:ilvl w:val="0"/>
          <w:numId w:val="2"/>
        </w:numPr>
        <w:spacing w:line="276" w:lineRule="auto"/>
        <w:rPr>
          <w:rFonts w:ascii="Alpin Gothic No 2 Cg" w:hAnsi="Alpin Gothic No 2 Cg" w:cstheme="majorHAnsi"/>
          <w:b/>
          <w:bCs/>
          <w:color w:val="FF0000"/>
        </w:rPr>
      </w:pPr>
      <w:r w:rsidRPr="000951CA">
        <w:rPr>
          <w:rFonts w:ascii="Alpin Gothic No 2 Cg" w:hAnsi="Alpin Gothic No 2 Cg" w:cstheme="majorHAnsi"/>
          <w:b/>
          <w:bCs/>
          <w:color w:val="FF0000"/>
        </w:rPr>
        <w:t>MEETINGS/AWARDS</w:t>
      </w:r>
    </w:p>
    <w:p w14:paraId="4A132952" w14:textId="4B7A6C91" w:rsidR="00963B4C" w:rsidRPr="000951CA" w:rsidRDefault="002D5C6E" w:rsidP="00963B4C">
      <w:pPr>
        <w:spacing w:line="276" w:lineRule="auto"/>
        <w:rPr>
          <w:rFonts w:ascii="Alpin Gothic No 2 Cg" w:hAnsi="Alpin Gothic No 2 Cg"/>
        </w:rPr>
      </w:pPr>
      <w:r>
        <w:rPr>
          <w:rFonts w:ascii="Alpin Gothic No 2 Cg" w:hAnsi="Alpin Gothic No 2 Cg"/>
        </w:rPr>
        <w:pict w14:anchorId="50EBAB50">
          <v:rect id="_x0000_i1034" style="width:468pt;height:1.5pt" o:hralign="center" o:hrstd="t" o:hrnoshade="t" o:hr="t" fillcolor="#a0a0a0" stroked="f"/>
        </w:pict>
      </w:r>
    </w:p>
    <w:p w14:paraId="1C52EAF6" w14:textId="77777777" w:rsidR="00963B4C" w:rsidRPr="000951CA" w:rsidRDefault="00963B4C" w:rsidP="00963B4C">
      <w:pPr>
        <w:pStyle w:val="DefaultParagraphFont1"/>
        <w:tabs>
          <w:tab w:val="left" w:pos="5040"/>
          <w:tab w:val="left" w:pos="7200"/>
        </w:tabs>
        <w:spacing w:line="276" w:lineRule="auto"/>
        <w:ind w:left="708" w:hanging="708"/>
        <w:rPr>
          <w:rFonts w:ascii="Alpin Gothic No 2 Cg" w:hAnsi="Alpin Gothic No 2 Cg" w:cstheme="majorHAnsi"/>
          <w:b/>
          <w:sz w:val="22"/>
          <w:szCs w:val="22"/>
        </w:rPr>
      </w:pPr>
      <w:r w:rsidRPr="000951CA">
        <w:rPr>
          <w:rFonts w:ascii="Alpin Gothic No 2 Cg" w:hAnsi="Alpin Gothic No 2 Cg" w:cstheme="majorHAnsi"/>
          <w:b/>
          <w:sz w:val="22"/>
          <w:szCs w:val="22"/>
        </w:rPr>
        <w:t>Championship Technical Meeting:</w:t>
      </w:r>
    </w:p>
    <w:p w14:paraId="340CA607" w14:textId="77777777" w:rsidR="00963B4C" w:rsidRPr="000951CA" w:rsidRDefault="00963B4C" w:rsidP="00963B4C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Alpin Gothic No 2 Cg" w:hAnsi="Alpin Gothic No 2 Cg" w:cstheme="majorHAnsi"/>
          <w:bCs/>
        </w:rPr>
      </w:pPr>
      <w:r w:rsidRPr="000951CA">
        <w:rPr>
          <w:rFonts w:ascii="Alpin Gothic No 2 Cg" w:hAnsi="Alpin Gothic No 2 Cg" w:cstheme="majorHAnsi"/>
          <w:b/>
          <w:i/>
          <w:iCs/>
        </w:rPr>
        <w:t>Date:</w:t>
      </w:r>
      <w:r w:rsidRPr="000951CA">
        <w:rPr>
          <w:rFonts w:ascii="Alpin Gothic No 2 Cg" w:hAnsi="Alpin Gothic No 2 Cg" w:cstheme="majorHAnsi"/>
          <w:bCs/>
        </w:rPr>
        <w:t xml:space="preserve"> </w:t>
      </w:r>
      <w:r w:rsidRPr="000951CA">
        <w:rPr>
          <w:rFonts w:ascii="Alpin Gothic No 2 Cg" w:hAnsi="Alpin Gothic No 2 Cg" w:cstheme="majorHAnsi"/>
        </w:rPr>
        <w:tab/>
      </w:r>
      <w:r w:rsidRPr="000951CA">
        <w:rPr>
          <w:rFonts w:ascii="Alpin Gothic No 2 Cg" w:hAnsi="Alpin Gothic No 2 Cg" w:cstheme="majorHAnsi"/>
        </w:rPr>
        <w:tab/>
        <w:t>Friday, October 15th at 7:00 p.m.</w:t>
      </w:r>
    </w:p>
    <w:p w14:paraId="09AF347B" w14:textId="16F0112F" w:rsidR="00963B4C" w:rsidRPr="000951CA" w:rsidRDefault="00963B4C" w:rsidP="00963B4C">
      <w:pPr>
        <w:spacing w:line="276" w:lineRule="auto"/>
        <w:ind w:firstLine="720"/>
        <w:jc w:val="both"/>
        <w:rPr>
          <w:rFonts w:ascii="Alpin Gothic No 2 Cg" w:hAnsi="Alpin Gothic No 2 Cg" w:cstheme="majorHAnsi"/>
        </w:rPr>
      </w:pPr>
      <w:r w:rsidRPr="000951CA">
        <w:rPr>
          <w:rFonts w:ascii="Alpin Gothic No 2 Cg" w:hAnsi="Alpin Gothic No 2 Cg" w:cstheme="majorHAnsi"/>
          <w:b/>
          <w:bCs/>
          <w:i/>
          <w:iCs/>
        </w:rPr>
        <w:t>Location:</w:t>
      </w:r>
      <w:r w:rsidRPr="000951CA">
        <w:rPr>
          <w:rFonts w:ascii="Alpin Gothic No 2 Cg" w:hAnsi="Alpin Gothic No 2 Cg" w:cstheme="majorHAnsi"/>
        </w:rPr>
        <w:t xml:space="preserve"> </w:t>
      </w:r>
      <w:r w:rsidRPr="000951CA">
        <w:rPr>
          <w:rFonts w:ascii="Alpin Gothic No 2 Cg" w:hAnsi="Alpin Gothic No 2 Cg" w:cstheme="majorHAnsi"/>
        </w:rPr>
        <w:tab/>
        <w:t xml:space="preserve">Radisson Kingswood Hotel &amp; Suites </w:t>
      </w:r>
    </w:p>
    <w:p w14:paraId="4F77DBC7" w14:textId="443752E2" w:rsidR="00963B4C" w:rsidRPr="000951CA" w:rsidRDefault="00963B4C" w:rsidP="000951C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lpin Gothic No 2 Cg" w:hAnsi="Alpin Gothic No 2 Cg" w:cstheme="majorHAnsi"/>
        </w:rPr>
      </w:pPr>
      <w:r w:rsidRPr="000951CA">
        <w:rPr>
          <w:rFonts w:ascii="Alpin Gothic No 2 Cg" w:hAnsi="Alpin Gothic No 2 Cg" w:cstheme="majorHAnsi"/>
        </w:rPr>
        <w:t xml:space="preserve">All teams are asked to have a representative present. </w:t>
      </w:r>
    </w:p>
    <w:p w14:paraId="775506E1" w14:textId="19739008" w:rsidR="00963B4C" w:rsidRPr="000951CA" w:rsidRDefault="00963B4C" w:rsidP="000951C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lpin Gothic No 2 Cg" w:hAnsi="Alpin Gothic No 2 Cg" w:cstheme="majorHAnsi"/>
        </w:rPr>
      </w:pPr>
      <w:r w:rsidRPr="000951CA">
        <w:rPr>
          <w:rFonts w:ascii="Alpin Gothic No 2 Cg" w:hAnsi="Alpin Gothic No 2 Cg" w:cstheme="majorHAnsi"/>
        </w:rPr>
        <w:t xml:space="preserve">If a school does not have a representative present at the technical meeting, the emailed roster shall be considered as the official roster. </w:t>
      </w:r>
    </w:p>
    <w:p w14:paraId="57D72A83" w14:textId="175F3E17" w:rsidR="00963B4C" w:rsidRPr="000951CA" w:rsidRDefault="00963B4C" w:rsidP="00963B4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lpin Gothic No 2 Cg" w:hAnsi="Alpin Gothic No 2 Cg" w:cstheme="majorHAnsi"/>
        </w:rPr>
      </w:pPr>
      <w:r w:rsidRPr="000951CA">
        <w:rPr>
          <w:rFonts w:ascii="Alpin Gothic No 2 Cg" w:hAnsi="Alpin Gothic No 2 Cg" w:cstheme="majorHAnsi"/>
        </w:rPr>
        <w:t>Final declarations of team entries will take place at the technical meeting</w:t>
      </w:r>
      <w:r w:rsidR="000951CA" w:rsidRPr="000951CA">
        <w:rPr>
          <w:rFonts w:ascii="Alpin Gothic No 2 Cg" w:hAnsi="Alpin Gothic No 2 Cg" w:cstheme="majorHAnsi"/>
        </w:rPr>
        <w:t>.</w:t>
      </w:r>
    </w:p>
    <w:p w14:paraId="70C78F00" w14:textId="0D1B3BD2" w:rsidR="00963B4C" w:rsidRPr="000951CA" w:rsidRDefault="00963B4C" w:rsidP="000951C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lpin Gothic No 2 Cg" w:hAnsi="Alpin Gothic No 2 Cg" w:cstheme="majorHAnsi"/>
        </w:rPr>
      </w:pPr>
      <w:r w:rsidRPr="000951CA">
        <w:rPr>
          <w:rFonts w:ascii="Alpin Gothic No 2 Cg" w:hAnsi="Alpin Gothic No 2 Cg" w:cstheme="majorHAnsi"/>
        </w:rPr>
        <w:t>As per AUS regulations, either of the 2 designated alternates may be added to the active roster up until 60 minutes prior to race time by submission to</w:t>
      </w:r>
      <w:r w:rsidR="000951CA" w:rsidRPr="000951CA">
        <w:rPr>
          <w:rFonts w:ascii="Alpin Gothic No 2 Cg" w:hAnsi="Alpin Gothic No 2 Cg" w:cstheme="majorHAnsi"/>
        </w:rPr>
        <w:t xml:space="preserve"> Meet Director</w:t>
      </w:r>
      <w:r w:rsidRPr="000951CA">
        <w:rPr>
          <w:rFonts w:ascii="Alpin Gothic No 2 Cg" w:hAnsi="Alpin Gothic No 2 Cg" w:cstheme="majorHAnsi"/>
        </w:rPr>
        <w:t xml:space="preserve"> Julia Loparco. </w:t>
      </w:r>
    </w:p>
    <w:p w14:paraId="32C5E5DE" w14:textId="77777777" w:rsidR="00963B4C" w:rsidRPr="000951CA" w:rsidRDefault="00963B4C" w:rsidP="000951C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lpin Gothic No 2 Cg" w:hAnsi="Alpin Gothic No 2 Cg" w:cstheme="majorHAnsi"/>
        </w:rPr>
      </w:pPr>
      <w:r w:rsidRPr="000951CA">
        <w:rPr>
          <w:rFonts w:ascii="Alpin Gothic No 2 Cg" w:hAnsi="Alpin Gothic No 2 Cg" w:cstheme="majorHAnsi"/>
        </w:rPr>
        <w:t xml:space="preserve">Should an alternate(s) be added to the active roster, all head coaches shall be notified of the change.  </w:t>
      </w:r>
    </w:p>
    <w:p w14:paraId="6D103AA8" w14:textId="77777777" w:rsidR="00963B4C" w:rsidRPr="000951CA" w:rsidRDefault="00963B4C" w:rsidP="00963B4C">
      <w:pPr>
        <w:spacing w:line="276" w:lineRule="auto"/>
        <w:jc w:val="both"/>
        <w:rPr>
          <w:rFonts w:ascii="Alpin Gothic No 2 Cg" w:hAnsi="Alpin Gothic No 2 Cg" w:cstheme="majorHAnsi"/>
        </w:rPr>
      </w:pPr>
    </w:p>
    <w:p w14:paraId="011E416B" w14:textId="4470CE87" w:rsidR="00963B4C" w:rsidRPr="000951CA" w:rsidRDefault="00963B4C" w:rsidP="000951CA">
      <w:pPr>
        <w:spacing w:line="276" w:lineRule="auto"/>
        <w:jc w:val="both"/>
        <w:rPr>
          <w:rFonts w:ascii="Alpin Gothic No 2 Cg" w:hAnsi="Alpin Gothic No 2 Cg" w:cstheme="majorHAnsi"/>
          <w:b/>
          <w:color w:val="000000"/>
        </w:rPr>
      </w:pPr>
      <w:r w:rsidRPr="000951CA">
        <w:rPr>
          <w:rFonts w:ascii="Alpin Gothic No 2 Cg" w:hAnsi="Alpin Gothic No 2 Cg" w:cstheme="majorHAnsi"/>
          <w:b/>
          <w:color w:val="000000"/>
        </w:rPr>
        <w:t>Post-Race Awards Meeting</w:t>
      </w:r>
    </w:p>
    <w:p w14:paraId="00C058AD" w14:textId="77777777" w:rsidR="00963B4C" w:rsidRPr="000951CA" w:rsidRDefault="00963B4C" w:rsidP="000951C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lpin Gothic No 2 Cg" w:hAnsi="Alpin Gothic No 2 Cg" w:cstheme="majorHAnsi"/>
          <w:color w:val="000000"/>
        </w:rPr>
      </w:pPr>
      <w:r w:rsidRPr="000951CA">
        <w:rPr>
          <w:rFonts w:ascii="Alpin Gothic No 2 Cg" w:hAnsi="Alpin Gothic No 2 Cg" w:cstheme="majorHAnsi"/>
          <w:color w:val="000000"/>
        </w:rPr>
        <w:t xml:space="preserve">Awards will be presented after the completion of the men’s race – tentatively to be scheduled for 2pm. </w:t>
      </w:r>
    </w:p>
    <w:p w14:paraId="32A3D34A" w14:textId="783440A3" w:rsidR="00963B4C" w:rsidRPr="000951CA" w:rsidRDefault="002D5C6E" w:rsidP="00963B4C">
      <w:pPr>
        <w:spacing w:line="276" w:lineRule="auto"/>
        <w:rPr>
          <w:rFonts w:ascii="Alpin Gothic No 2 Cg" w:hAnsi="Alpin Gothic No 2 Cg"/>
        </w:rPr>
      </w:pPr>
      <w:r>
        <w:rPr>
          <w:rFonts w:ascii="Alpin Gothic No 2 Cg" w:hAnsi="Alpin Gothic No 2 Cg"/>
        </w:rPr>
        <w:pict w14:anchorId="0047C546">
          <v:rect id="_x0000_i1035" style="width:468pt;height:1.5pt" o:hralign="center" o:hrstd="t" o:hrnoshade="t" o:hr="t" fillcolor="#a0a0a0" stroked="f"/>
        </w:pict>
      </w:r>
    </w:p>
    <w:p w14:paraId="07A0A5DA" w14:textId="2ECEA16F" w:rsidR="000951CA" w:rsidRPr="000951CA" w:rsidRDefault="000951CA" w:rsidP="000951CA">
      <w:pPr>
        <w:pStyle w:val="ListParagraph"/>
        <w:numPr>
          <w:ilvl w:val="0"/>
          <w:numId w:val="2"/>
        </w:numPr>
        <w:spacing w:line="276" w:lineRule="auto"/>
        <w:rPr>
          <w:rFonts w:ascii="Alpin Gothic No 2 Cg" w:hAnsi="Alpin Gothic No 2 Cg" w:cstheme="majorHAnsi"/>
          <w:b/>
          <w:bCs/>
          <w:color w:val="FF0000"/>
        </w:rPr>
      </w:pPr>
      <w:r w:rsidRPr="000951CA">
        <w:rPr>
          <w:rFonts w:ascii="Alpin Gothic No 2 Cg" w:hAnsi="Alpin Gothic No 2 Cg" w:cstheme="majorHAnsi"/>
          <w:b/>
          <w:bCs/>
          <w:color w:val="FF0000"/>
        </w:rPr>
        <w:t>ENTRY DECLARATION</w:t>
      </w:r>
    </w:p>
    <w:p w14:paraId="4813E070" w14:textId="44F96EE4" w:rsidR="000951CA" w:rsidRPr="000951CA" w:rsidRDefault="002D5C6E" w:rsidP="000951CA">
      <w:pPr>
        <w:spacing w:line="276" w:lineRule="auto"/>
        <w:rPr>
          <w:rFonts w:ascii="Alpin Gothic No 2 Cg" w:hAnsi="Alpin Gothic No 2 Cg" w:cstheme="majorHAnsi"/>
        </w:rPr>
      </w:pPr>
      <w:r>
        <w:rPr>
          <w:rFonts w:ascii="Alpin Gothic No 2 Cg" w:hAnsi="Alpin Gothic No 2 Cg"/>
        </w:rPr>
        <w:pict w14:anchorId="0DBA73CE">
          <v:rect id="_x0000_i1036" style="width:468pt;height:1.5pt" o:hralign="center" o:hrstd="t" o:hrnoshade="t" o:hr="t" fillcolor="#a0a0a0" stroked="f"/>
        </w:pict>
      </w:r>
    </w:p>
    <w:p w14:paraId="6026E38D" w14:textId="0E899217" w:rsidR="000951CA" w:rsidRPr="000951CA" w:rsidRDefault="000951CA" w:rsidP="000951CA">
      <w:pPr>
        <w:spacing w:line="276" w:lineRule="auto"/>
        <w:rPr>
          <w:rFonts w:ascii="Alpin Gothic No 2 Cg" w:hAnsi="Alpin Gothic No 2 Cg" w:cstheme="majorHAnsi"/>
          <w:b/>
        </w:rPr>
      </w:pPr>
      <w:r w:rsidRPr="000951CA">
        <w:rPr>
          <w:rFonts w:ascii="Alpin Gothic No 2 Cg" w:hAnsi="Alpin Gothic No 2 Cg" w:cstheme="majorHAnsi"/>
          <w:b/>
        </w:rPr>
        <w:t>Entry Declaration:</w:t>
      </w:r>
    </w:p>
    <w:p w14:paraId="7BB22AE4" w14:textId="77777777" w:rsidR="005962C2" w:rsidRDefault="000951CA" w:rsidP="000D2A4C">
      <w:pPr>
        <w:pStyle w:val="ListParagraph"/>
        <w:numPr>
          <w:ilvl w:val="0"/>
          <w:numId w:val="4"/>
        </w:numPr>
        <w:spacing w:line="276" w:lineRule="auto"/>
        <w:rPr>
          <w:rFonts w:ascii="Alpin Gothic No 2 Cg" w:hAnsi="Alpin Gothic No 2 Cg" w:cstheme="majorHAnsi"/>
          <w:b/>
        </w:rPr>
      </w:pPr>
      <w:r w:rsidRPr="000D2A4C">
        <w:rPr>
          <w:rFonts w:ascii="Alpin Gothic No 2 Cg" w:hAnsi="Alpin Gothic No 2 Cg" w:cstheme="majorHAnsi"/>
        </w:rPr>
        <w:t xml:space="preserve">All participating teams must submit their men’s and women’s rosters no later than </w:t>
      </w:r>
      <w:r w:rsidRPr="000D2A4C">
        <w:rPr>
          <w:rFonts w:ascii="Alpin Gothic No 2 Cg" w:hAnsi="Alpin Gothic No 2 Cg" w:cstheme="majorHAnsi"/>
          <w:b/>
        </w:rPr>
        <w:t>Wednesday, October 13</w:t>
      </w:r>
      <w:r w:rsidRPr="000D2A4C">
        <w:rPr>
          <w:rFonts w:ascii="Alpin Gothic No 2 Cg" w:hAnsi="Alpin Gothic No 2 Cg" w:cstheme="majorHAnsi"/>
          <w:b/>
          <w:vertAlign w:val="superscript"/>
        </w:rPr>
        <w:t>th</w:t>
      </w:r>
      <w:r w:rsidRPr="000D2A4C">
        <w:rPr>
          <w:rFonts w:ascii="Alpin Gothic No 2 Cg" w:hAnsi="Alpin Gothic No 2 Cg" w:cstheme="majorHAnsi"/>
          <w:b/>
        </w:rPr>
        <w:t xml:space="preserve"> at 6:00 p.m. AST   </w:t>
      </w:r>
    </w:p>
    <w:p w14:paraId="5AAF6266" w14:textId="25249A96" w:rsidR="000D2A4C" w:rsidRDefault="000951CA" w:rsidP="000D2A4C">
      <w:pPr>
        <w:pStyle w:val="ListParagraph"/>
        <w:numPr>
          <w:ilvl w:val="0"/>
          <w:numId w:val="4"/>
        </w:numPr>
        <w:spacing w:line="276" w:lineRule="auto"/>
        <w:rPr>
          <w:rFonts w:ascii="Alpin Gothic No 2 Cg" w:hAnsi="Alpin Gothic No 2 Cg" w:cstheme="majorHAnsi"/>
          <w:b/>
        </w:rPr>
      </w:pPr>
      <w:r w:rsidRPr="000D2A4C">
        <w:rPr>
          <w:rFonts w:ascii="Alpin Gothic No 2 Cg" w:hAnsi="Alpin Gothic No 2 Cg" w:cstheme="majorHAnsi"/>
          <w:b/>
        </w:rPr>
        <w:t>Entries AFTER October 13</w:t>
      </w:r>
      <w:r w:rsidRPr="000D2A4C">
        <w:rPr>
          <w:rFonts w:ascii="Alpin Gothic No 2 Cg" w:hAnsi="Alpin Gothic No 2 Cg" w:cstheme="majorHAnsi"/>
          <w:b/>
          <w:vertAlign w:val="superscript"/>
        </w:rPr>
        <w:t>th</w:t>
      </w:r>
      <w:r w:rsidRPr="000D2A4C">
        <w:rPr>
          <w:rFonts w:ascii="Alpin Gothic No 2 Cg" w:hAnsi="Alpin Gothic No 2 Cg" w:cstheme="majorHAnsi"/>
          <w:b/>
        </w:rPr>
        <w:t xml:space="preserve"> will be charged </w:t>
      </w:r>
      <w:r w:rsidR="005962C2">
        <w:rPr>
          <w:rFonts w:ascii="Alpin Gothic No 2 Cg" w:hAnsi="Alpin Gothic No 2 Cg" w:cstheme="majorHAnsi"/>
          <w:b/>
        </w:rPr>
        <w:t xml:space="preserve">a </w:t>
      </w:r>
      <w:r w:rsidRPr="000D2A4C">
        <w:rPr>
          <w:rFonts w:ascii="Alpin Gothic No 2 Cg" w:hAnsi="Alpin Gothic No 2 Cg" w:cstheme="majorHAnsi"/>
          <w:b/>
        </w:rPr>
        <w:t xml:space="preserve">late entry fee </w:t>
      </w:r>
    </w:p>
    <w:p w14:paraId="2D990614" w14:textId="74B05DEE" w:rsidR="008B0CAE" w:rsidRPr="00D523CB" w:rsidRDefault="00D523CB" w:rsidP="00D523CB">
      <w:pPr>
        <w:pStyle w:val="ListParagraph"/>
        <w:numPr>
          <w:ilvl w:val="0"/>
          <w:numId w:val="4"/>
        </w:numPr>
        <w:spacing w:line="276" w:lineRule="auto"/>
        <w:rPr>
          <w:rFonts w:ascii="Alpin Gothic No 2 Cg" w:hAnsi="Alpin Gothic No 2 Cg" w:cstheme="majorHAnsi"/>
          <w:b/>
        </w:rPr>
      </w:pPr>
      <w:r>
        <w:rPr>
          <w:rFonts w:ascii="Alpin Gothic No 2 Cg" w:hAnsi="Alpin Gothic No 2 Cg" w:cstheme="majorHAnsi"/>
          <w:b/>
        </w:rPr>
        <w:t xml:space="preserve">Registration will be done through Trackie here: </w:t>
      </w:r>
      <w:hyperlink r:id="rId14" w:history="1">
        <w:r w:rsidRPr="00D523CB">
          <w:rPr>
            <w:rStyle w:val="Hyperlink"/>
            <w:rFonts w:ascii="Alpin Gothic No 2 Cg" w:hAnsi="Alpin Gothic No 2 Cg" w:cstheme="majorHAnsi"/>
          </w:rPr>
          <w:t>TrackieReg.com/AUSRSEQInterlock2021</w:t>
        </w:r>
      </w:hyperlink>
    </w:p>
    <w:p w14:paraId="429EAE23" w14:textId="29FE2C8E" w:rsidR="000951CA" w:rsidRPr="008B0CAE" w:rsidRDefault="000951CA" w:rsidP="008B0CAE">
      <w:pPr>
        <w:spacing w:line="276" w:lineRule="auto"/>
        <w:jc w:val="both"/>
        <w:rPr>
          <w:rFonts w:ascii="Alpin Gothic No 2 Cg" w:hAnsi="Alpin Gothic No 2 Cg" w:cstheme="majorHAnsi"/>
        </w:rPr>
      </w:pPr>
      <w:r w:rsidRPr="008B0CAE">
        <w:rPr>
          <w:rFonts w:ascii="Alpin Gothic No 2 Cg" w:hAnsi="Alpin Gothic No 2 Cg" w:cstheme="majorHAnsi"/>
          <w:b/>
          <w:bCs/>
        </w:rPr>
        <w:t xml:space="preserve">Men’s </w:t>
      </w:r>
      <w:r w:rsidR="005C4D14">
        <w:rPr>
          <w:rFonts w:ascii="Alpin Gothic No 2 Cg" w:hAnsi="Alpin Gothic No 2 Cg" w:cstheme="majorHAnsi"/>
          <w:b/>
          <w:bCs/>
        </w:rPr>
        <w:t xml:space="preserve">U SPORTS </w:t>
      </w:r>
      <w:r w:rsidRPr="008B0CAE">
        <w:rPr>
          <w:rFonts w:ascii="Alpin Gothic No 2 Cg" w:hAnsi="Alpin Gothic No 2 Cg" w:cstheme="majorHAnsi"/>
          <w:b/>
          <w:bCs/>
        </w:rPr>
        <w:t>Team Entry – $155.00</w:t>
      </w:r>
      <w:r w:rsidRPr="008B0CAE">
        <w:rPr>
          <w:rFonts w:ascii="Alpin Gothic No 2 Cg" w:hAnsi="Alpin Gothic No 2 Cg" w:cstheme="majorHAnsi"/>
        </w:rPr>
        <w:t xml:space="preserve"> </w:t>
      </w:r>
      <w:r w:rsidRPr="008B0CAE">
        <w:rPr>
          <w:rFonts w:ascii="Alpin Gothic No 2 Cg" w:hAnsi="Alpin Gothic No 2 Cg" w:cstheme="majorHAnsi"/>
          <w:i/>
          <w:iCs/>
        </w:rPr>
        <w:t>(late entry $195.00)</w:t>
      </w:r>
    </w:p>
    <w:p w14:paraId="5C8B5B97" w14:textId="51A7ECC4" w:rsidR="000951CA" w:rsidRPr="000951CA" w:rsidRDefault="000951CA" w:rsidP="000951CA">
      <w:pPr>
        <w:spacing w:line="276" w:lineRule="auto"/>
        <w:jc w:val="both"/>
        <w:rPr>
          <w:rFonts w:ascii="Alpin Gothic No 2 Cg" w:hAnsi="Alpin Gothic No 2 Cg" w:cstheme="majorHAnsi"/>
        </w:rPr>
      </w:pPr>
      <w:r w:rsidRPr="000951CA">
        <w:rPr>
          <w:rFonts w:ascii="Alpin Gothic No 2 Cg" w:hAnsi="Alpin Gothic No 2 Cg" w:cstheme="majorHAnsi"/>
          <w:b/>
          <w:bCs/>
        </w:rPr>
        <w:t xml:space="preserve">Women’s </w:t>
      </w:r>
      <w:r w:rsidR="005C4D14">
        <w:rPr>
          <w:rFonts w:ascii="Alpin Gothic No 2 Cg" w:hAnsi="Alpin Gothic No 2 Cg" w:cstheme="majorHAnsi"/>
          <w:b/>
          <w:bCs/>
        </w:rPr>
        <w:t xml:space="preserve">U SPORTS </w:t>
      </w:r>
      <w:r w:rsidRPr="000951CA">
        <w:rPr>
          <w:rFonts w:ascii="Alpin Gothic No 2 Cg" w:hAnsi="Alpin Gothic No 2 Cg" w:cstheme="majorHAnsi"/>
          <w:b/>
          <w:bCs/>
        </w:rPr>
        <w:t>Team Entry – $155.00</w:t>
      </w:r>
      <w:r w:rsidRPr="000951CA">
        <w:rPr>
          <w:rFonts w:ascii="Alpin Gothic No 2 Cg" w:hAnsi="Alpin Gothic No 2 Cg" w:cstheme="majorHAnsi"/>
        </w:rPr>
        <w:t xml:space="preserve"> </w:t>
      </w:r>
      <w:r w:rsidRPr="000D2A4C">
        <w:rPr>
          <w:rFonts w:ascii="Alpin Gothic No 2 Cg" w:hAnsi="Alpin Gothic No 2 Cg" w:cstheme="majorHAnsi"/>
          <w:i/>
          <w:iCs/>
        </w:rPr>
        <w:t>(late entry $195.00)</w:t>
      </w:r>
    </w:p>
    <w:p w14:paraId="2E020958" w14:textId="38DE7B5E" w:rsidR="000951CA" w:rsidRDefault="000951CA" w:rsidP="000951CA">
      <w:pPr>
        <w:spacing w:line="276" w:lineRule="auto"/>
        <w:jc w:val="both"/>
        <w:rPr>
          <w:rFonts w:ascii="Alpin Gothic No 2 Cg" w:hAnsi="Alpin Gothic No 2 Cg" w:cstheme="majorHAnsi"/>
          <w:i/>
          <w:iCs/>
        </w:rPr>
      </w:pPr>
      <w:r w:rsidRPr="000951CA">
        <w:rPr>
          <w:rFonts w:ascii="Alpin Gothic No 2 Cg" w:hAnsi="Alpin Gothic No 2 Cg" w:cstheme="majorHAnsi"/>
          <w:b/>
          <w:bCs/>
        </w:rPr>
        <w:t xml:space="preserve">Individual Entry </w:t>
      </w:r>
      <w:r w:rsidR="00F71CB3">
        <w:rPr>
          <w:rFonts w:ascii="Alpin Gothic No 2 Cg" w:hAnsi="Alpin Gothic No 2 Cg" w:cstheme="majorHAnsi"/>
          <w:b/>
          <w:bCs/>
        </w:rPr>
        <w:t>(2k / 4k / 8k)</w:t>
      </w:r>
      <w:r w:rsidRPr="000951CA">
        <w:rPr>
          <w:rFonts w:ascii="Alpin Gothic No 2 Cg" w:hAnsi="Alpin Gothic No 2 Cg" w:cstheme="majorHAnsi"/>
          <w:b/>
          <w:bCs/>
        </w:rPr>
        <w:t>– $25.00</w:t>
      </w:r>
      <w:r w:rsidRPr="000951CA">
        <w:rPr>
          <w:rFonts w:ascii="Alpin Gothic No 2 Cg" w:hAnsi="Alpin Gothic No 2 Cg" w:cstheme="majorHAnsi"/>
        </w:rPr>
        <w:t xml:space="preserve"> </w:t>
      </w:r>
      <w:r w:rsidRPr="000D2A4C">
        <w:rPr>
          <w:rFonts w:ascii="Alpin Gothic No 2 Cg" w:hAnsi="Alpin Gothic No 2 Cg" w:cstheme="majorHAnsi"/>
          <w:i/>
          <w:iCs/>
        </w:rPr>
        <w:t>(late entry $45.00)</w:t>
      </w:r>
    </w:p>
    <w:p w14:paraId="77C57135" w14:textId="5942F2E8" w:rsidR="00F71CB3" w:rsidRDefault="00F71CB3" w:rsidP="000951CA">
      <w:pPr>
        <w:spacing w:line="276" w:lineRule="auto"/>
        <w:jc w:val="both"/>
        <w:rPr>
          <w:rFonts w:ascii="Alpin Gothic No 2 Cg" w:hAnsi="Alpin Gothic No 2 Cg" w:cstheme="majorHAnsi"/>
          <w:i/>
          <w:iCs/>
        </w:rPr>
      </w:pPr>
      <w:r w:rsidRPr="000951CA">
        <w:rPr>
          <w:rFonts w:ascii="Alpin Gothic No 2 Cg" w:hAnsi="Alpin Gothic No 2 Cg" w:cstheme="majorHAnsi"/>
          <w:b/>
          <w:bCs/>
        </w:rPr>
        <w:t xml:space="preserve">Individual Entry </w:t>
      </w:r>
      <w:r>
        <w:rPr>
          <w:rFonts w:ascii="Alpin Gothic No 2 Cg" w:hAnsi="Alpin Gothic No 2 Cg" w:cstheme="majorHAnsi"/>
          <w:b/>
          <w:bCs/>
        </w:rPr>
        <w:t xml:space="preserve">(1k) </w:t>
      </w:r>
      <w:r w:rsidRPr="000951CA">
        <w:rPr>
          <w:rFonts w:ascii="Alpin Gothic No 2 Cg" w:hAnsi="Alpin Gothic No 2 Cg" w:cstheme="majorHAnsi"/>
          <w:b/>
          <w:bCs/>
        </w:rPr>
        <w:t>– $</w:t>
      </w:r>
      <w:r>
        <w:rPr>
          <w:rFonts w:ascii="Alpin Gothic No 2 Cg" w:hAnsi="Alpin Gothic No 2 Cg" w:cstheme="majorHAnsi"/>
          <w:b/>
          <w:bCs/>
        </w:rPr>
        <w:t>10</w:t>
      </w:r>
      <w:r w:rsidRPr="000951CA">
        <w:rPr>
          <w:rFonts w:ascii="Alpin Gothic No 2 Cg" w:hAnsi="Alpin Gothic No 2 Cg" w:cstheme="majorHAnsi"/>
          <w:b/>
          <w:bCs/>
        </w:rPr>
        <w:t>.00</w:t>
      </w:r>
      <w:r w:rsidRPr="000951CA">
        <w:rPr>
          <w:rFonts w:ascii="Alpin Gothic No 2 Cg" w:hAnsi="Alpin Gothic No 2 Cg" w:cstheme="majorHAnsi"/>
        </w:rPr>
        <w:t xml:space="preserve"> </w:t>
      </w:r>
      <w:r w:rsidRPr="000D2A4C">
        <w:rPr>
          <w:rFonts w:ascii="Alpin Gothic No 2 Cg" w:hAnsi="Alpin Gothic No 2 Cg" w:cstheme="majorHAnsi"/>
          <w:i/>
          <w:iCs/>
        </w:rPr>
        <w:t>(late entry $</w:t>
      </w:r>
      <w:r>
        <w:rPr>
          <w:rFonts w:ascii="Alpin Gothic No 2 Cg" w:hAnsi="Alpin Gothic No 2 Cg" w:cstheme="majorHAnsi"/>
          <w:i/>
          <w:iCs/>
        </w:rPr>
        <w:t>20</w:t>
      </w:r>
      <w:r w:rsidRPr="000D2A4C">
        <w:rPr>
          <w:rFonts w:ascii="Alpin Gothic No 2 Cg" w:hAnsi="Alpin Gothic No 2 Cg" w:cstheme="majorHAnsi"/>
          <w:i/>
          <w:iCs/>
        </w:rPr>
        <w:t>.00)</w:t>
      </w:r>
    </w:p>
    <w:p w14:paraId="24BCF4D6" w14:textId="18B90F38" w:rsidR="000951CA" w:rsidRPr="000D2A4C" w:rsidRDefault="000951CA" w:rsidP="000951CA">
      <w:pPr>
        <w:spacing w:line="276" w:lineRule="auto"/>
        <w:jc w:val="both"/>
        <w:rPr>
          <w:rFonts w:ascii="Alpin Gothic No 2 Cg" w:hAnsi="Alpin Gothic No 2 Cg" w:cstheme="majorHAnsi"/>
          <w:i/>
          <w:iCs/>
        </w:rPr>
      </w:pPr>
      <w:r w:rsidRPr="000D2A4C">
        <w:rPr>
          <w:rFonts w:ascii="Alpin Gothic No 2 Cg" w:hAnsi="Alpin Gothic No 2 Cg" w:cstheme="majorHAnsi"/>
          <w:i/>
          <w:iCs/>
          <w:u w:val="single"/>
        </w:rPr>
        <w:t>Please note</w:t>
      </w:r>
      <w:r w:rsidRPr="000D2A4C">
        <w:rPr>
          <w:rFonts w:ascii="Alpin Gothic No 2 Cg" w:hAnsi="Alpin Gothic No 2 Cg" w:cstheme="majorHAnsi"/>
          <w:i/>
          <w:iCs/>
        </w:rPr>
        <w:t>:</w:t>
      </w:r>
    </w:p>
    <w:p w14:paraId="0521AEFE" w14:textId="761797D8" w:rsidR="000951CA" w:rsidRPr="000951CA" w:rsidRDefault="000951CA" w:rsidP="000951CA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lpin Gothic No 2 Cg" w:hAnsi="Alpin Gothic No 2 Cg" w:cstheme="majorHAnsi"/>
        </w:rPr>
      </w:pPr>
      <w:r w:rsidRPr="000951CA">
        <w:rPr>
          <w:rFonts w:ascii="Alpin Gothic No 2 Cg" w:hAnsi="Alpin Gothic No 2 Cg" w:cstheme="majorHAnsi"/>
        </w:rPr>
        <w:t xml:space="preserve">Rookies </w:t>
      </w:r>
      <w:r w:rsidR="008B0CAE">
        <w:rPr>
          <w:rFonts w:ascii="Alpin Gothic No 2 Cg" w:hAnsi="Alpin Gothic No 2 Cg" w:cstheme="majorHAnsi"/>
          <w:u w:val="single"/>
        </w:rPr>
        <w:t>should</w:t>
      </w:r>
      <w:r w:rsidRPr="000951CA">
        <w:rPr>
          <w:rFonts w:ascii="Alpin Gothic No 2 Cg" w:hAnsi="Alpin Gothic No 2 Cg" w:cstheme="majorHAnsi"/>
        </w:rPr>
        <w:t xml:space="preserve"> be identified with “R” and date of birth (day/month/year) included.</w:t>
      </w:r>
    </w:p>
    <w:p w14:paraId="7842F9AC" w14:textId="731DB5E8" w:rsidR="000951CA" w:rsidRPr="000951CA" w:rsidRDefault="000951CA" w:rsidP="000951CA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lpin Gothic No 2 Cg" w:hAnsi="Alpin Gothic No 2 Cg" w:cstheme="majorHAnsi"/>
        </w:rPr>
      </w:pPr>
      <w:r w:rsidRPr="000951CA">
        <w:rPr>
          <w:rFonts w:ascii="Alpin Gothic No 2 Cg" w:hAnsi="Alpin Gothic No 2 Cg" w:cstheme="majorHAnsi"/>
        </w:rPr>
        <w:t xml:space="preserve">Accurate date of birth is required for all participant entries </w:t>
      </w:r>
    </w:p>
    <w:p w14:paraId="55D87BBE" w14:textId="77777777" w:rsidR="000951CA" w:rsidRPr="000951CA" w:rsidRDefault="000951CA" w:rsidP="000951CA">
      <w:pPr>
        <w:pStyle w:val="ListParagraph"/>
        <w:spacing w:after="0" w:line="276" w:lineRule="auto"/>
        <w:jc w:val="both"/>
        <w:rPr>
          <w:rFonts w:ascii="Alpin Gothic No 2 Cg" w:hAnsi="Alpin Gothic No 2 Cg" w:cstheme="majorHAnsi"/>
        </w:rPr>
      </w:pPr>
    </w:p>
    <w:p w14:paraId="729C7931" w14:textId="22A0A245" w:rsidR="000951CA" w:rsidRPr="000951CA" w:rsidRDefault="002D5C6E" w:rsidP="000951CA">
      <w:pPr>
        <w:spacing w:after="0" w:line="276" w:lineRule="auto"/>
        <w:jc w:val="both"/>
        <w:rPr>
          <w:rFonts w:ascii="Alpin Gothic No 2 Cg" w:hAnsi="Alpin Gothic No 2 Cg"/>
        </w:rPr>
      </w:pPr>
      <w:r>
        <w:rPr>
          <w:rFonts w:ascii="Alpin Gothic No 2 Cg" w:hAnsi="Alpin Gothic No 2 Cg"/>
        </w:rPr>
        <w:pict w14:anchorId="1B7D1D8F">
          <v:rect id="_x0000_i1037" style="width:468pt;height:1.5pt" o:hralign="center" o:hrstd="t" o:hrnoshade="t" o:hr="t" fillcolor="#a0a0a0" stroked="f"/>
        </w:pict>
      </w:r>
    </w:p>
    <w:p w14:paraId="077DEED0" w14:textId="6AC2A0FF" w:rsidR="000951CA" w:rsidRPr="000951CA" w:rsidRDefault="000951CA" w:rsidP="000951C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lpin Gothic No 2 Cg" w:hAnsi="Alpin Gothic No 2 Cg" w:cstheme="majorHAnsi"/>
          <w:b/>
          <w:bCs/>
          <w:color w:val="FF0000"/>
        </w:rPr>
      </w:pPr>
      <w:r w:rsidRPr="000951CA">
        <w:rPr>
          <w:rFonts w:ascii="Alpin Gothic No 2 Cg" w:hAnsi="Alpin Gothic No 2 Cg" w:cstheme="majorHAnsi"/>
          <w:b/>
          <w:bCs/>
          <w:color w:val="FF0000"/>
        </w:rPr>
        <w:t>TECHNICAL INFORMATION</w:t>
      </w:r>
    </w:p>
    <w:p w14:paraId="47A75065" w14:textId="550B81CC" w:rsidR="000951CA" w:rsidRPr="000951CA" w:rsidRDefault="002D5C6E" w:rsidP="000951CA">
      <w:pPr>
        <w:spacing w:after="0" w:line="276" w:lineRule="auto"/>
        <w:jc w:val="both"/>
        <w:rPr>
          <w:rFonts w:ascii="Alpin Gothic No 2 Cg" w:hAnsi="Alpin Gothic No 2 Cg" w:cstheme="majorHAnsi"/>
        </w:rPr>
      </w:pPr>
      <w:r>
        <w:rPr>
          <w:rFonts w:ascii="Alpin Gothic No 2 Cg" w:hAnsi="Alpin Gothic No 2 Cg"/>
        </w:rPr>
        <w:pict w14:anchorId="4438E08E">
          <v:rect id="_x0000_i1038" style="width:468pt;height:1.5pt" o:hralign="center" o:hrstd="t" o:hrnoshade="t" o:hr="t" fillcolor="#a0a0a0" stroked="f"/>
        </w:pict>
      </w:r>
    </w:p>
    <w:p w14:paraId="550BABF2" w14:textId="7D940ECD" w:rsidR="000951CA" w:rsidRPr="000951CA" w:rsidRDefault="000951CA" w:rsidP="000951CA">
      <w:pPr>
        <w:spacing w:line="276" w:lineRule="auto"/>
        <w:rPr>
          <w:rFonts w:ascii="Alpin Gothic No 2 Cg" w:hAnsi="Alpin Gothic No 2 Cg" w:cstheme="majorHAnsi"/>
          <w:b/>
        </w:rPr>
      </w:pPr>
      <w:r w:rsidRPr="000951CA">
        <w:rPr>
          <w:rFonts w:ascii="Alpin Gothic No 2 Cg" w:hAnsi="Alpin Gothic No 2 Cg" w:cstheme="majorHAnsi"/>
          <w:b/>
          <w:u w:val="single"/>
        </w:rPr>
        <w:t>FACILITIES AND LOGISTICS</w:t>
      </w:r>
      <w:r w:rsidRPr="000951CA">
        <w:rPr>
          <w:rFonts w:ascii="Alpin Gothic No 2 Cg" w:hAnsi="Alpin Gothic No 2 Cg" w:cstheme="majorHAnsi"/>
          <w:b/>
        </w:rPr>
        <w:t>:</w:t>
      </w:r>
    </w:p>
    <w:p w14:paraId="065F0911" w14:textId="77777777" w:rsidR="000951CA" w:rsidRPr="000951CA" w:rsidRDefault="000951CA" w:rsidP="000951C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lpin Gothic No 2 Cg" w:hAnsi="Alpin Gothic No 2 Cg" w:cstheme="majorHAnsi"/>
        </w:rPr>
      </w:pPr>
      <w:r w:rsidRPr="000951CA">
        <w:rPr>
          <w:rFonts w:ascii="Alpin Gothic No 2 Cg" w:hAnsi="Alpin Gothic No 2 Cg" w:cstheme="majorHAnsi"/>
          <w:b/>
        </w:rPr>
        <w:t>Parking:</w:t>
      </w:r>
      <w:r w:rsidRPr="000951CA">
        <w:rPr>
          <w:rFonts w:ascii="Alpin Gothic No 2 Cg" w:hAnsi="Alpin Gothic No 2 Cg" w:cstheme="majorHAnsi"/>
        </w:rPr>
        <w:t xml:space="preserve"> Free parking is available at Kingswood Resort and Radisson Kingswood Hotel &amp; Suites.</w:t>
      </w:r>
    </w:p>
    <w:p w14:paraId="0A12C87D" w14:textId="77777777" w:rsidR="000951CA" w:rsidRPr="000951CA" w:rsidRDefault="000951CA" w:rsidP="000951C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lpin Gothic No 2 Cg" w:hAnsi="Alpin Gothic No 2 Cg" w:cstheme="majorHAnsi"/>
        </w:rPr>
      </w:pPr>
      <w:r w:rsidRPr="000951CA">
        <w:rPr>
          <w:rFonts w:ascii="Alpin Gothic No 2 Cg" w:hAnsi="Alpin Gothic No 2 Cg" w:cstheme="majorHAnsi"/>
          <w:b/>
        </w:rPr>
        <w:t xml:space="preserve">Washrooms: </w:t>
      </w:r>
      <w:r w:rsidRPr="000951CA">
        <w:rPr>
          <w:rFonts w:ascii="Alpin Gothic No 2 Cg" w:hAnsi="Alpin Gothic No 2 Cg" w:cstheme="majorHAnsi"/>
        </w:rPr>
        <w:t>Limited public washrooms are available on-site.</w:t>
      </w:r>
    </w:p>
    <w:p w14:paraId="3071EE7A" w14:textId="022938ED" w:rsidR="005962C2" w:rsidRPr="005962C2" w:rsidRDefault="000951CA" w:rsidP="000951C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lpin Gothic No 2 Cg" w:hAnsi="Alpin Gothic No 2 Cg" w:cstheme="majorHAnsi"/>
          <w:b/>
        </w:rPr>
      </w:pPr>
      <w:r w:rsidRPr="005962C2">
        <w:rPr>
          <w:rFonts w:ascii="Alpin Gothic No 2 Cg" w:hAnsi="Alpin Gothic No 2 Cg" w:cstheme="majorHAnsi"/>
          <w:b/>
        </w:rPr>
        <w:t>Operations Centre</w:t>
      </w:r>
      <w:r w:rsidRPr="005962C2">
        <w:rPr>
          <w:rFonts w:ascii="Alpin Gothic No 2 Cg" w:hAnsi="Alpin Gothic No 2 Cg" w:cstheme="majorHAnsi"/>
        </w:rPr>
        <w:t>:  There will be an operations centre on site for course officials</w:t>
      </w:r>
      <w:r w:rsidR="008B0CAE">
        <w:rPr>
          <w:rFonts w:ascii="Alpin Gothic No 2 Cg" w:hAnsi="Alpin Gothic No 2 Cg" w:cstheme="majorHAnsi"/>
        </w:rPr>
        <w:t>.</w:t>
      </w:r>
    </w:p>
    <w:p w14:paraId="3DF523B8" w14:textId="77777777" w:rsidR="005962C2" w:rsidRDefault="005962C2" w:rsidP="005962C2">
      <w:pPr>
        <w:spacing w:after="0" w:line="276" w:lineRule="auto"/>
        <w:jc w:val="both"/>
        <w:rPr>
          <w:rFonts w:ascii="Alpin Gothic No 2 Cg" w:hAnsi="Alpin Gothic No 2 Cg" w:cstheme="majorHAnsi"/>
          <w:b/>
          <w:u w:val="single"/>
        </w:rPr>
      </w:pPr>
    </w:p>
    <w:p w14:paraId="742590DA" w14:textId="5E7EB511" w:rsidR="000951CA" w:rsidRPr="005962C2" w:rsidRDefault="000951CA" w:rsidP="005962C2">
      <w:pPr>
        <w:spacing w:after="0" w:line="276" w:lineRule="auto"/>
        <w:jc w:val="both"/>
        <w:rPr>
          <w:rFonts w:ascii="Alpin Gothic No 2 Cg" w:hAnsi="Alpin Gothic No 2 Cg" w:cstheme="majorHAnsi"/>
          <w:b/>
        </w:rPr>
      </w:pPr>
      <w:r w:rsidRPr="005962C2">
        <w:rPr>
          <w:rFonts w:ascii="Alpin Gothic No 2 Cg" w:hAnsi="Alpin Gothic No 2 Cg" w:cstheme="majorHAnsi"/>
          <w:b/>
          <w:u w:val="single"/>
        </w:rPr>
        <w:t>PRACTICE TIMES / COURSE TOUR</w:t>
      </w:r>
      <w:r w:rsidRPr="005962C2">
        <w:rPr>
          <w:rFonts w:ascii="Alpin Gothic No 2 Cg" w:hAnsi="Alpin Gothic No 2 Cg" w:cstheme="majorHAnsi"/>
          <w:b/>
        </w:rPr>
        <w:t>:</w:t>
      </w:r>
    </w:p>
    <w:p w14:paraId="1F5644A1" w14:textId="18428A5C" w:rsidR="000951CA" w:rsidRPr="000D2A4C" w:rsidRDefault="000951CA" w:rsidP="000951CA">
      <w:pPr>
        <w:spacing w:line="276" w:lineRule="auto"/>
        <w:jc w:val="both"/>
        <w:rPr>
          <w:rFonts w:ascii="Alpin Gothic No 2 Cg" w:hAnsi="Alpin Gothic No 2 Cg" w:cstheme="majorHAnsi"/>
          <w:b/>
          <w:i/>
          <w:iCs/>
        </w:rPr>
      </w:pPr>
      <w:r w:rsidRPr="000D2A4C">
        <w:rPr>
          <w:rFonts w:ascii="Alpin Gothic No 2 Cg" w:hAnsi="Alpin Gothic No 2 Cg" w:cstheme="majorHAnsi"/>
          <w:b/>
          <w:i/>
          <w:iCs/>
        </w:rPr>
        <w:t>Course Tour &amp; Practice time will be limited</w:t>
      </w:r>
      <w:r w:rsidR="001C6DDC">
        <w:rPr>
          <w:rFonts w:ascii="Alpin Gothic No 2 Cg" w:hAnsi="Alpin Gothic No 2 Cg" w:cstheme="majorHAnsi"/>
          <w:b/>
          <w:i/>
          <w:iCs/>
        </w:rPr>
        <w:t xml:space="preserve"> from 9:00am-11:00am Saturday morning. There will be no formal walk through.</w:t>
      </w:r>
      <w:r w:rsidRPr="000D2A4C">
        <w:rPr>
          <w:rFonts w:ascii="Alpin Gothic No 2 Cg" w:hAnsi="Alpin Gothic No 2 Cg" w:cstheme="majorHAnsi"/>
          <w:b/>
          <w:i/>
          <w:iCs/>
        </w:rPr>
        <w:t xml:space="preserve"> </w:t>
      </w:r>
    </w:p>
    <w:p w14:paraId="4B93A975" w14:textId="2D56E7CD" w:rsidR="000951CA" w:rsidRPr="000951CA" w:rsidRDefault="000951CA" w:rsidP="000951CA">
      <w:pPr>
        <w:spacing w:line="276" w:lineRule="auto"/>
        <w:jc w:val="both"/>
        <w:rPr>
          <w:rFonts w:ascii="Alpin Gothic No 2 Cg" w:hAnsi="Alpin Gothic No 2 Cg" w:cstheme="majorHAnsi"/>
        </w:rPr>
      </w:pPr>
      <w:r w:rsidRPr="008B0CAE">
        <w:rPr>
          <w:rFonts w:ascii="Alpin Gothic No 2 Cg" w:hAnsi="Alpin Gothic No 2 Cg" w:cstheme="majorHAnsi"/>
        </w:rPr>
        <w:t xml:space="preserve">A course map </w:t>
      </w:r>
      <w:r w:rsidR="008B0CAE">
        <w:rPr>
          <w:rFonts w:ascii="Alpin Gothic No 2 Cg" w:hAnsi="Alpin Gothic No 2 Cg" w:cstheme="majorHAnsi"/>
        </w:rPr>
        <w:t>can be found on the next page. The 1k course map will be available closer to race day.</w:t>
      </w:r>
      <w:r w:rsidRPr="000951CA">
        <w:rPr>
          <w:rFonts w:ascii="Alpin Gothic No 2 Cg" w:hAnsi="Alpin Gothic No 2 Cg" w:cstheme="majorHAnsi"/>
        </w:rPr>
        <w:t xml:space="preserve"> </w:t>
      </w:r>
    </w:p>
    <w:p w14:paraId="383B0C01" w14:textId="61D83AAA" w:rsidR="000951CA" w:rsidRPr="000951CA" w:rsidRDefault="000951CA" w:rsidP="000951CA">
      <w:pPr>
        <w:autoSpaceDE w:val="0"/>
        <w:autoSpaceDN w:val="0"/>
        <w:adjustRightInd w:val="0"/>
        <w:rPr>
          <w:rFonts w:ascii="Alpin Gothic No 2 Cg" w:hAnsi="Alpin Gothic No 2 Cg" w:cstheme="majorHAnsi"/>
          <w:b/>
          <w:color w:val="000000"/>
        </w:rPr>
      </w:pPr>
      <w:r w:rsidRPr="000951CA">
        <w:rPr>
          <w:rFonts w:ascii="Alpin Gothic No 2 Cg" w:hAnsi="Alpin Gothic No 2 Cg" w:cstheme="majorHAnsi"/>
          <w:b/>
          <w:color w:val="000000"/>
          <w:u w:val="single"/>
        </w:rPr>
        <w:t>PLAYING REGULATIONS</w:t>
      </w:r>
    </w:p>
    <w:p w14:paraId="0B6B5214" w14:textId="3F4F7389" w:rsidR="000951CA" w:rsidRPr="000951CA" w:rsidRDefault="000951CA" w:rsidP="000951CA">
      <w:pPr>
        <w:autoSpaceDE w:val="0"/>
        <w:autoSpaceDN w:val="0"/>
        <w:adjustRightInd w:val="0"/>
        <w:rPr>
          <w:rFonts w:ascii="Alpin Gothic No 2 Cg" w:hAnsi="Alpin Gothic No 2 Cg" w:cstheme="majorHAnsi"/>
          <w:color w:val="000000"/>
        </w:rPr>
      </w:pPr>
      <w:r w:rsidRPr="000951CA">
        <w:rPr>
          <w:rFonts w:ascii="Alpin Gothic No 2 Cg" w:hAnsi="Alpin Gothic No 2 Cg" w:cstheme="majorHAnsi"/>
          <w:color w:val="000000"/>
        </w:rPr>
        <w:t>The meet will adhere to all AUS/U SPORTS playing regulations as available at:</w:t>
      </w:r>
    </w:p>
    <w:p w14:paraId="4AF231E3" w14:textId="076D2BAA" w:rsidR="008B0CAE" w:rsidRPr="001C6DDC" w:rsidRDefault="002D5C6E" w:rsidP="001C6DDC">
      <w:pPr>
        <w:autoSpaceDE w:val="0"/>
        <w:autoSpaceDN w:val="0"/>
        <w:adjustRightInd w:val="0"/>
        <w:rPr>
          <w:rFonts w:ascii="Alpin Gothic No 2 Cg" w:hAnsi="Alpin Gothic No 2 Cg" w:cstheme="majorHAnsi"/>
          <w:color w:val="000000"/>
        </w:rPr>
      </w:pPr>
      <w:hyperlink r:id="rId15" w:history="1">
        <w:r w:rsidR="000951CA" w:rsidRPr="000951CA">
          <w:rPr>
            <w:rStyle w:val="Hyperlink"/>
            <w:rFonts w:ascii="Alpin Gothic No 2 Cg" w:hAnsi="Alpin Gothic No 2 Cg" w:cstheme="majorHAnsi"/>
          </w:rPr>
          <w:t>http://www.atlanticuniversitysport.com/about/member_info/playing_regs/index</w:t>
        </w:r>
      </w:hyperlink>
      <w:r w:rsidR="000951CA" w:rsidRPr="000951CA">
        <w:rPr>
          <w:rFonts w:ascii="Alpin Gothic No 2 Cg" w:hAnsi="Alpin Gothic No 2 Cg" w:cstheme="majorHAnsi"/>
          <w:color w:val="000000"/>
        </w:rPr>
        <w:t xml:space="preserve"> </w:t>
      </w:r>
    </w:p>
    <w:p w14:paraId="1234C25A" w14:textId="3A7F9133" w:rsidR="00A2112E" w:rsidRDefault="000951CA" w:rsidP="000951CA">
      <w:pPr>
        <w:spacing w:line="276" w:lineRule="auto"/>
        <w:rPr>
          <w:rFonts w:ascii="Alpin Gothic No 2 Cg" w:hAnsi="Alpin Gothic No 2 Cg" w:cstheme="majorHAnsi"/>
          <w:b/>
        </w:rPr>
      </w:pPr>
      <w:r w:rsidRPr="000951CA">
        <w:rPr>
          <w:rFonts w:ascii="Alpin Gothic No 2 Cg" w:hAnsi="Alpin Gothic No 2 Cg" w:cstheme="majorHAnsi"/>
          <w:b/>
          <w:u w:val="single"/>
        </w:rPr>
        <w:lastRenderedPageBreak/>
        <w:t>THERAPY / MEDICAL SERVICES:</w:t>
      </w:r>
    </w:p>
    <w:p w14:paraId="3FABF55B" w14:textId="2CB761EE" w:rsidR="000951CA" w:rsidRPr="00A2112E" w:rsidRDefault="000951CA" w:rsidP="000951CA">
      <w:pPr>
        <w:spacing w:line="276" w:lineRule="auto"/>
        <w:rPr>
          <w:rFonts w:ascii="Alpin Gothic No 2 Cg" w:hAnsi="Alpin Gothic No 2 Cg" w:cstheme="majorHAnsi"/>
          <w:b/>
        </w:rPr>
      </w:pPr>
      <w:r w:rsidRPr="00A2112E">
        <w:rPr>
          <w:rFonts w:ascii="Alpin Gothic No 2 Cg" w:hAnsi="Alpin Gothic No 2 Cg" w:cstheme="majorHAnsi"/>
          <w:color w:val="000000"/>
        </w:rPr>
        <w:t xml:space="preserve">A certified Athletic Therapist, student therapist, ice and therapy supplies will be available on site. </w:t>
      </w:r>
      <w:r w:rsidR="00A2112E" w:rsidRPr="00A2112E">
        <w:rPr>
          <w:rFonts w:ascii="Alpin Gothic No 2 Cg" w:hAnsi="Alpin Gothic No 2 Cg" w:cstheme="majorHAnsi"/>
          <w:color w:val="000000"/>
        </w:rPr>
        <w:t xml:space="preserve">The nearest hospital is the </w:t>
      </w:r>
      <w:r w:rsidR="00A2112E" w:rsidRPr="00A2112E">
        <w:rPr>
          <w:rFonts w:ascii="Alpin Gothic No 2 Cg" w:hAnsi="Alpin Gothic No 2 Cg"/>
        </w:rPr>
        <w:t>Dr. Everett Chalmers Regional Hospital located at 700 Priestman St, Fredericton, E3B 5N5.</w:t>
      </w:r>
    </w:p>
    <w:p w14:paraId="34FFEFD4" w14:textId="77777777" w:rsidR="005962C2" w:rsidRPr="000951CA" w:rsidRDefault="005962C2" w:rsidP="000951CA">
      <w:pPr>
        <w:spacing w:line="276" w:lineRule="auto"/>
        <w:rPr>
          <w:rFonts w:ascii="Alpin Gothic No 2 Cg" w:hAnsi="Alpin Gothic No 2 Cg" w:cstheme="majorHAnsi"/>
          <w:color w:val="000000"/>
        </w:rPr>
      </w:pPr>
    </w:p>
    <w:p w14:paraId="43B7F90C" w14:textId="41D4D52A" w:rsidR="000D2A4C" w:rsidRDefault="002D5C6E" w:rsidP="0002685B">
      <w:pPr>
        <w:rPr>
          <w:rFonts w:ascii="Alpin Gothic No 2 Cg" w:hAnsi="Alpin Gothic No 2 Cg"/>
        </w:rPr>
      </w:pPr>
      <w:r>
        <w:rPr>
          <w:rFonts w:ascii="Alpin Gothic No 2 Cg" w:hAnsi="Alpin Gothic No 2 Cg"/>
        </w:rPr>
        <w:pict w14:anchorId="7A985A80">
          <v:rect id="_x0000_i1039" style="width:468pt;height:1.5pt" o:hralign="center" o:hrstd="t" o:hrnoshade="t" o:hr="t" fillcolor="#a0a0a0" stroked="f"/>
        </w:pict>
      </w:r>
    </w:p>
    <w:p w14:paraId="4A66CA8E" w14:textId="1A7760C6" w:rsidR="000D2A4C" w:rsidRPr="000D2A4C" w:rsidRDefault="000D2A4C" w:rsidP="0002685B">
      <w:pPr>
        <w:rPr>
          <w:rFonts w:ascii="Alpin Gothic No 2 Cg" w:hAnsi="Alpin Gothic No 2 Cg"/>
          <w:b/>
          <w:bCs/>
          <w:color w:val="FF0000"/>
        </w:rPr>
      </w:pPr>
      <w:r w:rsidRPr="000D2A4C">
        <w:rPr>
          <w:rFonts w:ascii="Alpin Gothic No 2 Cg" w:hAnsi="Alpin Gothic No 2 Cg"/>
          <w:b/>
          <w:bCs/>
          <w:color w:val="FF0000"/>
        </w:rPr>
        <w:t>COURSE MAP</w:t>
      </w:r>
    </w:p>
    <w:p w14:paraId="2017BDA2" w14:textId="48B1AA3B" w:rsidR="000D2A4C" w:rsidRDefault="002D5C6E" w:rsidP="0002685B">
      <w:r>
        <w:rPr>
          <w:rFonts w:ascii="Alpin Gothic No 2 Cg" w:hAnsi="Alpin Gothic No 2 Cg"/>
        </w:rPr>
        <w:pict w14:anchorId="07725849">
          <v:rect id="_x0000_i1040" style="width:468pt;height:1.5pt" o:hralign="center" o:hrstd="t" o:hrnoshade="t" o:hr="t" fillcolor="#a0a0a0" stroked="f"/>
        </w:pict>
      </w:r>
    </w:p>
    <w:p w14:paraId="70C83C7B" w14:textId="5CB5714E" w:rsidR="000D2A4C" w:rsidRDefault="0028076F" w:rsidP="0002685B">
      <w:r>
        <w:rPr>
          <w:noProof/>
        </w:rPr>
        <w:drawing>
          <wp:inline distT="0" distB="0" distL="0" distR="0" wp14:anchorId="37C8A291" wp14:editId="4E99F64D">
            <wp:extent cx="5943600" cy="4442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A4C" w:rsidSect="00963B4C">
      <w:pgSz w:w="12240" w:h="15840"/>
      <w:pgMar w:top="851" w:right="1440" w:bottom="851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E105" w14:textId="77777777" w:rsidR="002D5C6E" w:rsidRDefault="002D5C6E" w:rsidP="00954506">
      <w:pPr>
        <w:spacing w:after="0" w:line="240" w:lineRule="auto"/>
      </w:pPr>
      <w:r>
        <w:separator/>
      </w:r>
    </w:p>
  </w:endnote>
  <w:endnote w:type="continuationSeparator" w:id="0">
    <w:p w14:paraId="3D9792CD" w14:textId="77777777" w:rsidR="002D5C6E" w:rsidRDefault="002D5C6E" w:rsidP="0095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pin Gothic No 2 Cg">
    <w:charset w:val="00"/>
    <w:family w:val="auto"/>
    <w:pitch w:val="variable"/>
    <w:sig w:usb0="A00000AF" w:usb1="40002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BFE9" w14:textId="77777777" w:rsidR="002D5C6E" w:rsidRDefault="002D5C6E" w:rsidP="00954506">
      <w:pPr>
        <w:spacing w:after="0" w:line="240" w:lineRule="auto"/>
      </w:pPr>
      <w:r>
        <w:separator/>
      </w:r>
    </w:p>
  </w:footnote>
  <w:footnote w:type="continuationSeparator" w:id="0">
    <w:p w14:paraId="08C791B9" w14:textId="77777777" w:rsidR="002D5C6E" w:rsidRDefault="002D5C6E" w:rsidP="00954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29DE"/>
    <w:multiLevelType w:val="hybridMultilevel"/>
    <w:tmpl w:val="71C626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174D2"/>
    <w:multiLevelType w:val="hybridMultilevel"/>
    <w:tmpl w:val="F7680C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F1609"/>
    <w:multiLevelType w:val="hybridMultilevel"/>
    <w:tmpl w:val="CA523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22D40"/>
    <w:multiLevelType w:val="hybridMultilevel"/>
    <w:tmpl w:val="7A84A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50DA"/>
    <w:multiLevelType w:val="hybridMultilevel"/>
    <w:tmpl w:val="95CE8A7A"/>
    <w:lvl w:ilvl="0" w:tplc="7A2C7D0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3E58"/>
    <w:multiLevelType w:val="hybridMultilevel"/>
    <w:tmpl w:val="89A64598"/>
    <w:lvl w:ilvl="0" w:tplc="4E604A8A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D17256"/>
    <w:multiLevelType w:val="hybridMultilevel"/>
    <w:tmpl w:val="C3B0E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06"/>
    <w:rsid w:val="0002685B"/>
    <w:rsid w:val="000951CA"/>
    <w:rsid w:val="000D2A4C"/>
    <w:rsid w:val="001C6DDC"/>
    <w:rsid w:val="0028076F"/>
    <w:rsid w:val="002D5C6E"/>
    <w:rsid w:val="00357E99"/>
    <w:rsid w:val="003701C7"/>
    <w:rsid w:val="003D53BD"/>
    <w:rsid w:val="00416351"/>
    <w:rsid w:val="005962C2"/>
    <w:rsid w:val="005C4D14"/>
    <w:rsid w:val="007455D0"/>
    <w:rsid w:val="008B0CAE"/>
    <w:rsid w:val="008F2349"/>
    <w:rsid w:val="00954506"/>
    <w:rsid w:val="00963B4C"/>
    <w:rsid w:val="00A2112E"/>
    <w:rsid w:val="00AA1271"/>
    <w:rsid w:val="00AF61DD"/>
    <w:rsid w:val="00D523CB"/>
    <w:rsid w:val="00F51123"/>
    <w:rsid w:val="00F7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B6DE6"/>
  <w15:chartTrackingRefBased/>
  <w15:docId w15:val="{AA766CDB-1C2F-4F68-AE08-F82CE908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506"/>
  </w:style>
  <w:style w:type="paragraph" w:styleId="Footer">
    <w:name w:val="footer"/>
    <w:basedOn w:val="Normal"/>
    <w:link w:val="FooterChar"/>
    <w:uiPriority w:val="99"/>
    <w:unhideWhenUsed/>
    <w:rsid w:val="00954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06"/>
  </w:style>
  <w:style w:type="character" w:styleId="Hyperlink">
    <w:name w:val="Hyperlink"/>
    <w:uiPriority w:val="99"/>
    <w:rsid w:val="009545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68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7E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7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3B4C"/>
  </w:style>
  <w:style w:type="paragraph" w:customStyle="1" w:styleId="DefaultParagraphFont1">
    <w:name w:val="Default Paragraph Font1"/>
    <w:semiHidden/>
    <w:rsid w:val="00963B4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yndel.bell@radissonamerica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l@selectfh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.belof@unb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lanticuniversitysport.com/about/member_info/playing_regs/index" TargetMode="External"/><Relationship Id="rId10" Type="http://schemas.openxmlformats.org/officeDocument/2006/relationships/hyperlink" Target="mailto:andy.campbell@unb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loparco5@gmail.com" TargetMode="External"/><Relationship Id="rId14" Type="http://schemas.openxmlformats.org/officeDocument/2006/relationships/hyperlink" Target="file:///C:\Users\Owner\Documents\ANB%202018\Documents\Meets\AUS\Interlock%202021\TrackieReg.com\AUSRSEQInterlock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A6F6-107F-4C38-AE57-52A24422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parco</dc:creator>
  <cp:keywords/>
  <dc:description/>
  <cp:lastModifiedBy>Julia Loparco</cp:lastModifiedBy>
  <cp:revision>2</cp:revision>
  <dcterms:created xsi:type="dcterms:W3CDTF">2021-10-14T18:48:00Z</dcterms:created>
  <dcterms:modified xsi:type="dcterms:W3CDTF">2021-10-14T18:48:00Z</dcterms:modified>
</cp:coreProperties>
</file>